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63" w:rsidRPr="004B3DA5" w:rsidRDefault="004B3DA5" w:rsidP="004B3DA5">
      <w:pPr>
        <w:jc w:val="center"/>
        <w:rPr>
          <w:rFonts w:ascii="Times New Roman" w:hAnsi="Times New Roman"/>
          <w:b/>
          <w:sz w:val="24"/>
          <w:szCs w:val="24"/>
        </w:rPr>
      </w:pPr>
      <w:r w:rsidRPr="004B3DA5">
        <w:rPr>
          <w:rFonts w:ascii="Times New Roman" w:hAnsi="Times New Roman"/>
          <w:b/>
          <w:sz w:val="24"/>
          <w:szCs w:val="24"/>
        </w:rPr>
        <w:t>Сведения</w:t>
      </w:r>
    </w:p>
    <w:p w:rsidR="004B3DA5" w:rsidRDefault="004E7D50" w:rsidP="004B3D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4B3DA5" w:rsidRPr="004B3DA5">
        <w:rPr>
          <w:rFonts w:ascii="Times New Roman" w:hAnsi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 депутатов Собрания депутатов Тацинского района и членов их семей за период с 01 января 2020 года по 31 декабря 2020 года</w:t>
      </w:r>
    </w:p>
    <w:tbl>
      <w:tblPr>
        <w:tblStyle w:val="a4"/>
        <w:tblW w:w="14964" w:type="dxa"/>
        <w:tblInd w:w="-176" w:type="dxa"/>
        <w:tblLayout w:type="fixed"/>
        <w:tblLook w:val="04A0"/>
      </w:tblPr>
      <w:tblGrid>
        <w:gridCol w:w="567"/>
        <w:gridCol w:w="1700"/>
        <w:gridCol w:w="1713"/>
        <w:gridCol w:w="916"/>
        <w:gridCol w:w="917"/>
        <w:gridCol w:w="162"/>
        <w:gridCol w:w="1035"/>
        <w:gridCol w:w="984"/>
        <w:gridCol w:w="916"/>
        <w:gridCol w:w="996"/>
        <w:gridCol w:w="984"/>
        <w:gridCol w:w="1506"/>
        <w:gridCol w:w="1248"/>
        <w:gridCol w:w="1320"/>
      </w:tblGrid>
      <w:tr w:rsidR="00754815" w:rsidRPr="00574472" w:rsidTr="001A43FF">
        <w:trPr>
          <w:trHeight w:val="501"/>
        </w:trPr>
        <w:tc>
          <w:tcPr>
            <w:tcW w:w="567" w:type="dxa"/>
            <w:vMerge w:val="restart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п.п.</w:t>
            </w:r>
          </w:p>
        </w:tc>
        <w:tc>
          <w:tcPr>
            <w:tcW w:w="1700" w:type="dxa"/>
            <w:vMerge w:val="restart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13" w:type="dxa"/>
            <w:vMerge w:val="restart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014" w:type="dxa"/>
            <w:gridSpan w:val="5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6" w:type="dxa"/>
            <w:gridSpan w:val="3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06" w:type="dxa"/>
            <w:vMerge w:val="restart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48" w:type="dxa"/>
            <w:vMerge w:val="restart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4472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574472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320" w:type="dxa"/>
            <w:vMerge w:val="restart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об  </w:t>
            </w:r>
          </w:p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4472"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получения средств, за счет которых совершена сделка (вид </w:t>
            </w:r>
            <w:proofErr w:type="spellStart"/>
            <w:proofErr w:type="gramStart"/>
            <w:r w:rsidRPr="00574472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574472">
              <w:rPr>
                <w:rFonts w:ascii="Times New Roman" w:hAnsi="Times New Roman"/>
                <w:sz w:val="20"/>
                <w:szCs w:val="20"/>
              </w:rPr>
              <w:t xml:space="preserve"> имущества)</w:t>
            </w:r>
          </w:p>
        </w:tc>
      </w:tr>
      <w:tr w:rsidR="00754815" w:rsidRPr="00574472" w:rsidTr="00C1487B">
        <w:trPr>
          <w:trHeight w:val="501"/>
        </w:trPr>
        <w:tc>
          <w:tcPr>
            <w:tcW w:w="567" w:type="dxa"/>
            <w:vMerge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B3DA5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17" w:type="dxa"/>
          </w:tcPr>
          <w:p w:rsidR="004B3DA5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D2100" w:rsidRPr="00574472" w:rsidRDefault="00FE18C6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DD2100" w:rsidRPr="0057447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97" w:type="dxa"/>
            <w:gridSpan w:val="2"/>
          </w:tcPr>
          <w:p w:rsidR="004B3DA5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D2100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7447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84" w:type="dxa"/>
          </w:tcPr>
          <w:p w:rsidR="004B3DA5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D2100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57447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2100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16" w:type="dxa"/>
          </w:tcPr>
          <w:p w:rsidR="004B3DA5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DD2100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</w:tcPr>
          <w:p w:rsidR="004B3DA5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984" w:type="dxa"/>
          </w:tcPr>
          <w:p w:rsidR="004B3DA5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D2100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57447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D2100" w:rsidRPr="00574472" w:rsidRDefault="00DD210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06" w:type="dxa"/>
            <w:vMerge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C1487B">
        <w:trPr>
          <w:trHeight w:val="626"/>
        </w:trPr>
        <w:tc>
          <w:tcPr>
            <w:tcW w:w="567" w:type="dxa"/>
            <w:vMerge w:val="restart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Алексеенко</w:t>
            </w:r>
            <w:proofErr w:type="spellEnd"/>
            <w:r w:rsidRPr="00574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</w:p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713" w:type="dxa"/>
            <w:vMerge w:val="restart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обрания депутатов Тацинского района, член постоянной комиссии по сельскому хозяйству</w:t>
            </w:r>
            <w:proofErr w:type="gramStart"/>
            <w:r w:rsidRPr="0057447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74472">
              <w:rPr>
                <w:rFonts w:ascii="Times New Roman" w:hAnsi="Times New Roman"/>
                <w:sz w:val="20"/>
                <w:szCs w:val="20"/>
              </w:rPr>
              <w:t>промышленности и экологии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17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8544C" w:rsidRPr="00574472" w:rsidRDefault="00D8544C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0</w:t>
            </w: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D8544C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 4,</w:t>
            </w:r>
          </w:p>
          <w:p w:rsidR="00D8544C" w:rsidRPr="00574472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а</w:t>
            </w:r>
          </w:p>
        </w:tc>
        <w:tc>
          <w:tcPr>
            <w:tcW w:w="1248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19148,04</w:t>
            </w:r>
          </w:p>
        </w:tc>
        <w:tc>
          <w:tcPr>
            <w:tcW w:w="1320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C1487B">
        <w:trPr>
          <w:trHeight w:val="588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00,0</w:t>
            </w: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(САЗ)</w:t>
            </w:r>
          </w:p>
          <w:p w:rsidR="00D8544C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7,</w:t>
            </w:r>
          </w:p>
          <w:p w:rsidR="00D8544C" w:rsidRPr="00574472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ода</w:t>
            </w:r>
          </w:p>
        </w:tc>
        <w:tc>
          <w:tcPr>
            <w:tcW w:w="1248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C1487B">
        <w:trPr>
          <w:trHeight w:val="638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2000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2 М 33607,</w:t>
            </w:r>
          </w:p>
          <w:p w:rsidR="00D8544C" w:rsidRPr="00574472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 года</w:t>
            </w:r>
          </w:p>
        </w:tc>
        <w:tc>
          <w:tcPr>
            <w:tcW w:w="1248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C1487B">
        <w:trPr>
          <w:trHeight w:val="551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00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Pr="00574472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9, 2008 года</w:t>
            </w:r>
          </w:p>
        </w:tc>
        <w:tc>
          <w:tcPr>
            <w:tcW w:w="1248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FE18C6">
        <w:trPr>
          <w:trHeight w:val="237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производственной базой</w:t>
            </w:r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ь</w:t>
            </w:r>
          </w:p>
          <w:p w:rsidR="00D8544C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,2</w:t>
            </w:r>
          </w:p>
          <w:p w:rsidR="00D8544C" w:rsidRPr="00574472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1248" w:type="dxa"/>
            <w:vMerge w:val="restart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FE18C6">
        <w:trPr>
          <w:trHeight w:val="187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11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ноуборочный комбайн</w:t>
            </w:r>
          </w:p>
          <w:p w:rsidR="00D8544C" w:rsidRPr="00D8544C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СМ 142</w:t>
            </w:r>
          </w:p>
          <w:p w:rsidR="00D8544C" w:rsidRPr="00574472" w:rsidRDefault="00D8544C" w:rsidP="00D85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>
              <w:rPr>
                <w:rFonts w:ascii="Times New Roman" w:hAnsi="Times New Roman"/>
                <w:sz w:val="20"/>
                <w:szCs w:val="20"/>
              </w:rPr>
              <w:t>-550,</w:t>
            </w:r>
            <w:r w:rsidRPr="004E7D50">
              <w:rPr>
                <w:rFonts w:ascii="Times New Roman" w:hAnsi="Times New Roman"/>
                <w:sz w:val="20"/>
                <w:szCs w:val="20"/>
              </w:rPr>
              <w:t xml:space="preserve"> 2020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FE18C6">
        <w:trPr>
          <w:trHeight w:val="125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89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4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Pr="00574472" w:rsidRDefault="00D8544C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ХТЗ-150К-09</w:t>
            </w:r>
            <w:r w:rsidR="00EF2968">
              <w:rPr>
                <w:rFonts w:ascii="Times New Roman" w:hAnsi="Times New Roman"/>
                <w:sz w:val="20"/>
                <w:szCs w:val="20"/>
              </w:rPr>
              <w:t>, 2009 года</w:t>
            </w: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1652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1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1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ь 82.1, 2019 года</w:t>
            </w: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988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11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1652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00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99,0</w:t>
            </w:r>
          </w:p>
        </w:tc>
        <w:tc>
          <w:tcPr>
            <w:tcW w:w="984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ный прицеп 2 ПТС-9,</w:t>
            </w:r>
          </w:p>
          <w:p w:rsidR="00EF2968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 года</w:t>
            </w: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338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754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00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ора под складское помещение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ь 82.1,</w:t>
            </w:r>
          </w:p>
          <w:p w:rsidR="00EF2968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а</w:t>
            </w: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250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7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00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338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754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9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EF2968" w:rsidP="00EF2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000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877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0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2,0</w:t>
            </w:r>
          </w:p>
        </w:tc>
        <w:tc>
          <w:tcPr>
            <w:tcW w:w="984" w:type="dxa"/>
          </w:tcPr>
          <w:p w:rsidR="00D8544C" w:rsidRPr="00574472" w:rsidRDefault="00EF296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FE18C6">
        <w:trPr>
          <w:trHeight w:val="105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754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1,0</w:t>
            </w:r>
          </w:p>
        </w:tc>
        <w:tc>
          <w:tcPr>
            <w:tcW w:w="984" w:type="dxa"/>
          </w:tcPr>
          <w:p w:rsidR="00D8544C" w:rsidRPr="00574472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1715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12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6" w:type="dxa"/>
          </w:tcPr>
          <w:p w:rsidR="00D8544C" w:rsidRPr="00574472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0,0</w:t>
            </w:r>
          </w:p>
        </w:tc>
        <w:tc>
          <w:tcPr>
            <w:tcW w:w="984" w:type="dxa"/>
          </w:tcPr>
          <w:p w:rsidR="00D8544C" w:rsidRPr="00574472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88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19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162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602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175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хиспользования</w:t>
            </w:r>
            <w:proofErr w:type="spellEnd"/>
          </w:p>
        </w:tc>
        <w:tc>
          <w:tcPr>
            <w:tcW w:w="917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D8544C" w:rsidRPr="00574472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,0</w:t>
            </w:r>
          </w:p>
        </w:tc>
        <w:tc>
          <w:tcPr>
            <w:tcW w:w="984" w:type="dxa"/>
          </w:tcPr>
          <w:p w:rsidR="00D8544C" w:rsidRPr="00574472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150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8544C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984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733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17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8544C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84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237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17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8544C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84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239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цех</w:t>
            </w:r>
          </w:p>
        </w:tc>
        <w:tc>
          <w:tcPr>
            <w:tcW w:w="917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8544C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6</w:t>
            </w:r>
          </w:p>
        </w:tc>
        <w:tc>
          <w:tcPr>
            <w:tcW w:w="984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754547">
        <w:trPr>
          <w:trHeight w:val="222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917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8544C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4</w:t>
            </w:r>
          </w:p>
        </w:tc>
        <w:tc>
          <w:tcPr>
            <w:tcW w:w="984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D8544C">
        <w:trPr>
          <w:trHeight w:val="851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917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D8544C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2</w:t>
            </w:r>
          </w:p>
        </w:tc>
        <w:tc>
          <w:tcPr>
            <w:tcW w:w="984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44C" w:rsidRPr="00574472" w:rsidTr="00C1487B">
        <w:trPr>
          <w:trHeight w:val="288"/>
        </w:trPr>
        <w:tc>
          <w:tcPr>
            <w:tcW w:w="567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917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D8544C" w:rsidRDefault="00D8544C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4</w:t>
            </w:r>
          </w:p>
        </w:tc>
        <w:tc>
          <w:tcPr>
            <w:tcW w:w="984" w:type="dxa"/>
          </w:tcPr>
          <w:p w:rsidR="00D8544C" w:rsidRDefault="00D8544C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8544C" w:rsidRPr="00574472" w:rsidRDefault="00D8544C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334" w:rsidRPr="00574472" w:rsidTr="00AB2334">
        <w:trPr>
          <w:trHeight w:val="263"/>
        </w:trPr>
        <w:tc>
          <w:tcPr>
            <w:tcW w:w="567" w:type="dxa"/>
            <w:vMerge w:val="restart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13" w:type="dxa"/>
            <w:vMerge w:val="restart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334" w:rsidRPr="00574472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17" w:type="dxa"/>
          </w:tcPr>
          <w:p w:rsidR="00AB2334" w:rsidRPr="00574472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AB2334" w:rsidRPr="00574472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84" w:type="dxa"/>
          </w:tcPr>
          <w:p w:rsidR="00AB2334" w:rsidRPr="00574472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AB2334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984" w:type="dxa"/>
          </w:tcPr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,0</w:t>
            </w:r>
          </w:p>
        </w:tc>
        <w:tc>
          <w:tcPr>
            <w:tcW w:w="1320" w:type="dxa"/>
            <w:vMerge w:val="restart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334" w:rsidRPr="00574472" w:rsidTr="00AB2334">
        <w:trPr>
          <w:trHeight w:val="851"/>
        </w:trPr>
        <w:tc>
          <w:tcPr>
            <w:tcW w:w="567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334" w:rsidRPr="00574472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AB2334" w:rsidRPr="00574472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984" w:type="dxa"/>
          </w:tcPr>
          <w:p w:rsidR="00AB2334" w:rsidRPr="00574472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</w:tcPr>
          <w:p w:rsidR="00AB2334" w:rsidRPr="00574472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84" w:type="dxa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B2334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334" w:rsidRPr="00574472" w:rsidTr="00AB2334">
        <w:trPr>
          <w:trHeight w:val="438"/>
        </w:trPr>
        <w:tc>
          <w:tcPr>
            <w:tcW w:w="567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AB2334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</w:tcPr>
          <w:p w:rsidR="00AB2334" w:rsidRPr="00574472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84" w:type="dxa"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B2334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334" w:rsidRPr="00574472" w:rsidTr="00C1487B">
        <w:trPr>
          <w:trHeight w:val="313"/>
        </w:trPr>
        <w:tc>
          <w:tcPr>
            <w:tcW w:w="567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AB2334" w:rsidRDefault="00AB233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AB2334" w:rsidRDefault="00AB2334" w:rsidP="00AB2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334" w:rsidRPr="00574472" w:rsidRDefault="006D53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6" w:type="dxa"/>
          </w:tcPr>
          <w:p w:rsidR="00AB2334" w:rsidRPr="00574472" w:rsidRDefault="006D5305" w:rsidP="006D5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0</w:t>
            </w:r>
          </w:p>
        </w:tc>
        <w:tc>
          <w:tcPr>
            <w:tcW w:w="984" w:type="dxa"/>
          </w:tcPr>
          <w:p w:rsidR="00AB2334" w:rsidRPr="00574472" w:rsidRDefault="006D53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B2334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B2334" w:rsidRPr="00574472" w:rsidRDefault="00AB2334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574472" w:rsidTr="00370522">
        <w:trPr>
          <w:trHeight w:val="1265"/>
        </w:trPr>
        <w:tc>
          <w:tcPr>
            <w:tcW w:w="567" w:type="dxa"/>
            <w:vMerge w:val="restart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Барская </w:t>
            </w:r>
          </w:p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Ольга Дмитриевна</w:t>
            </w:r>
          </w:p>
        </w:tc>
        <w:tc>
          <w:tcPr>
            <w:tcW w:w="1713" w:type="dxa"/>
            <w:vMerge w:val="restart"/>
          </w:tcPr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обрания депутатов Тацинского района, член постоянной комиссии по экономической реформе, бюджету, налогам, муниципальной собственности</w:t>
            </w: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17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C03121" w:rsidRPr="00574472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984" w:type="dxa"/>
          </w:tcPr>
          <w:p w:rsidR="00C03121" w:rsidRPr="00574472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Default="00FE18C6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FE18C6" w:rsidRPr="00FE18C6" w:rsidRDefault="00FE18C6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18C6" w:rsidRPr="00FE18C6" w:rsidRDefault="00FE18C6" w:rsidP="00FE1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48" w:type="dxa"/>
            <w:vMerge w:val="restart"/>
          </w:tcPr>
          <w:p w:rsidR="00C03121" w:rsidRPr="00574472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94,40</w:t>
            </w:r>
          </w:p>
        </w:tc>
        <w:tc>
          <w:tcPr>
            <w:tcW w:w="1320" w:type="dxa"/>
            <w:vMerge w:val="restart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574472" w:rsidTr="00370522">
        <w:trPr>
          <w:trHeight w:val="150"/>
        </w:trPr>
        <w:tc>
          <w:tcPr>
            <w:tcW w:w="567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к-т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ргов-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ст-в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тан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тово-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917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984" w:type="dxa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Default="00FE18C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065,</w:t>
            </w:r>
          </w:p>
          <w:p w:rsidR="00FE18C6" w:rsidRPr="00574472" w:rsidRDefault="00FE18C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 года</w:t>
            </w:r>
          </w:p>
        </w:tc>
        <w:tc>
          <w:tcPr>
            <w:tcW w:w="1248" w:type="dxa"/>
            <w:vMerge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574472" w:rsidTr="00370522">
        <w:trPr>
          <w:trHeight w:val="150"/>
        </w:trPr>
        <w:tc>
          <w:tcPr>
            <w:tcW w:w="567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усадеб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ер-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1197" w:type="dxa"/>
            <w:gridSpan w:val="2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,0</w:t>
            </w:r>
          </w:p>
        </w:tc>
        <w:tc>
          <w:tcPr>
            <w:tcW w:w="984" w:type="dxa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574472" w:rsidTr="00C03121">
        <w:trPr>
          <w:trHeight w:val="137"/>
        </w:trPr>
        <w:tc>
          <w:tcPr>
            <w:tcW w:w="567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3121" w:rsidRDefault="00C03121" w:rsidP="00C03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жилой застройки</w:t>
            </w:r>
          </w:p>
        </w:tc>
        <w:tc>
          <w:tcPr>
            <w:tcW w:w="917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,0</w:t>
            </w:r>
          </w:p>
        </w:tc>
        <w:tc>
          <w:tcPr>
            <w:tcW w:w="984" w:type="dxa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574472" w:rsidTr="00C03121">
        <w:trPr>
          <w:trHeight w:val="75"/>
        </w:trPr>
        <w:tc>
          <w:tcPr>
            <w:tcW w:w="567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984" w:type="dxa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574472" w:rsidTr="00C03121">
        <w:trPr>
          <w:trHeight w:val="300"/>
        </w:trPr>
        <w:tc>
          <w:tcPr>
            <w:tcW w:w="567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84" w:type="dxa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574472" w:rsidTr="00C03121">
        <w:trPr>
          <w:trHeight w:val="301"/>
        </w:trPr>
        <w:tc>
          <w:tcPr>
            <w:tcW w:w="567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17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4" w:type="dxa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574472" w:rsidTr="00C03121">
        <w:trPr>
          <w:trHeight w:val="901"/>
        </w:trPr>
        <w:tc>
          <w:tcPr>
            <w:tcW w:w="567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закусочной</w:t>
            </w:r>
          </w:p>
        </w:tc>
        <w:tc>
          <w:tcPr>
            <w:tcW w:w="917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97" w:type="dxa"/>
            <w:gridSpan w:val="2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3</w:t>
            </w:r>
          </w:p>
        </w:tc>
        <w:tc>
          <w:tcPr>
            <w:tcW w:w="984" w:type="dxa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21" w:rsidRPr="00574472" w:rsidTr="00C1487B">
        <w:trPr>
          <w:trHeight w:val="466"/>
        </w:trPr>
        <w:tc>
          <w:tcPr>
            <w:tcW w:w="567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03121" w:rsidRPr="00574472" w:rsidRDefault="00C0312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гази-на</w:t>
            </w:r>
            <w:proofErr w:type="spellEnd"/>
            <w:proofErr w:type="gramEnd"/>
          </w:p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03121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84" w:type="dxa"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3121" w:rsidRDefault="00C03121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03121" w:rsidRPr="00574472" w:rsidRDefault="00C0312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F86" w:rsidRPr="00574472" w:rsidTr="00DF2F86">
        <w:trPr>
          <w:trHeight w:val="1390"/>
        </w:trPr>
        <w:tc>
          <w:tcPr>
            <w:tcW w:w="567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0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Болохова</w:t>
            </w:r>
          </w:p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713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Тацинского района, член постоянной комиссии по социальным вопросам, правопорядку и защите прав граждан</w:t>
            </w: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17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F2F86" w:rsidRPr="00574472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0</w:t>
            </w:r>
          </w:p>
        </w:tc>
        <w:tc>
          <w:tcPr>
            <w:tcW w:w="984" w:type="dxa"/>
          </w:tcPr>
          <w:p w:rsidR="00DF2F86" w:rsidRPr="00574472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DF2F86" w:rsidRPr="00574472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224,30</w:t>
            </w:r>
          </w:p>
        </w:tc>
        <w:tc>
          <w:tcPr>
            <w:tcW w:w="1320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F86" w:rsidRPr="00574472" w:rsidTr="00C1487B">
        <w:trPr>
          <w:trHeight w:val="1377"/>
        </w:trPr>
        <w:tc>
          <w:tcPr>
            <w:tcW w:w="567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F2F86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DF2F86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F2F86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84" w:type="dxa"/>
          </w:tcPr>
          <w:p w:rsidR="00DF2F86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F2F86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522" w:rsidRPr="00574472" w:rsidTr="00370522">
        <w:trPr>
          <w:trHeight w:val="451"/>
        </w:trPr>
        <w:tc>
          <w:tcPr>
            <w:tcW w:w="567" w:type="dxa"/>
            <w:vMerge w:val="restart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13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6" w:type="dxa"/>
          </w:tcPr>
          <w:p w:rsidR="00370522" w:rsidRPr="00574472" w:rsidRDefault="00370522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0</w:t>
            </w:r>
          </w:p>
        </w:tc>
        <w:tc>
          <w:tcPr>
            <w:tcW w:w="984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370522" w:rsidRDefault="00370522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522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proofErr w:type="spellStart"/>
            <w:r w:rsidRPr="00370522">
              <w:rPr>
                <w:rFonts w:ascii="Times New Roman" w:hAnsi="Times New Roman"/>
                <w:sz w:val="20"/>
                <w:szCs w:val="20"/>
              </w:rPr>
              <w:t>Spectra</w:t>
            </w:r>
            <w:proofErr w:type="spellEnd"/>
          </w:p>
          <w:p w:rsidR="00370522" w:rsidRDefault="00370522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522">
              <w:rPr>
                <w:rFonts w:ascii="Times New Roman" w:hAnsi="Times New Roman"/>
                <w:sz w:val="20"/>
                <w:szCs w:val="20"/>
              </w:rPr>
              <w:t>FB227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70522" w:rsidRDefault="00370522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 года</w:t>
            </w:r>
          </w:p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370522" w:rsidRPr="00574472" w:rsidRDefault="00370522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088,43</w:t>
            </w:r>
          </w:p>
        </w:tc>
        <w:tc>
          <w:tcPr>
            <w:tcW w:w="1320" w:type="dxa"/>
            <w:vMerge w:val="restart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522" w:rsidRPr="00574472" w:rsidTr="00C1487B">
        <w:trPr>
          <w:trHeight w:val="463"/>
        </w:trPr>
        <w:tc>
          <w:tcPr>
            <w:tcW w:w="567" w:type="dxa"/>
            <w:vMerge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370522" w:rsidRPr="00574472" w:rsidRDefault="00370522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84" w:type="dxa"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370522" w:rsidRPr="0037052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370522" w:rsidRDefault="00370522" w:rsidP="00370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70522" w:rsidRPr="00574472" w:rsidRDefault="0037052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F86" w:rsidRPr="00574472" w:rsidTr="00DF2F86">
        <w:trPr>
          <w:trHeight w:val="2366"/>
        </w:trPr>
        <w:tc>
          <w:tcPr>
            <w:tcW w:w="567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Бондаренко</w:t>
            </w:r>
          </w:p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Анна Васильевна</w:t>
            </w:r>
          </w:p>
        </w:tc>
        <w:tc>
          <w:tcPr>
            <w:tcW w:w="1713" w:type="dxa"/>
            <w:vMerge w:val="restart"/>
          </w:tcPr>
          <w:p w:rsidR="00DF2F86" w:rsidRPr="00574472" w:rsidRDefault="00DF2F86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DF2F86" w:rsidRPr="00574472" w:rsidRDefault="00DF2F86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Тацинского района, член постоянной комиссии по вопросам местного самоуправления, делам казачества, общественных организаций, партий</w:t>
            </w: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17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F2F86" w:rsidRPr="00574472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0</w:t>
            </w:r>
          </w:p>
        </w:tc>
        <w:tc>
          <w:tcPr>
            <w:tcW w:w="984" w:type="dxa"/>
          </w:tcPr>
          <w:p w:rsidR="00DF2F86" w:rsidRPr="00574472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DF2F86" w:rsidRPr="00574472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765,04</w:t>
            </w:r>
          </w:p>
        </w:tc>
        <w:tc>
          <w:tcPr>
            <w:tcW w:w="1320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F86" w:rsidRPr="00574472" w:rsidTr="00C1487B">
        <w:trPr>
          <w:trHeight w:val="1077"/>
        </w:trPr>
        <w:tc>
          <w:tcPr>
            <w:tcW w:w="567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F2F86" w:rsidRPr="00574472" w:rsidRDefault="00DF2F86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F2F86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DF2F86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F2F86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84" w:type="dxa"/>
          </w:tcPr>
          <w:p w:rsidR="00DF2F86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F2F86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F86" w:rsidRPr="00574472" w:rsidTr="00DF2F86">
        <w:trPr>
          <w:trHeight w:val="664"/>
        </w:trPr>
        <w:tc>
          <w:tcPr>
            <w:tcW w:w="567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13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DF2F86" w:rsidRPr="00574472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84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F2F86" w:rsidRDefault="00DF2F8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DF2F86" w:rsidRDefault="00DF2F8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86">
              <w:rPr>
                <w:rFonts w:ascii="Times New Roman" w:hAnsi="Times New Roman"/>
                <w:sz w:val="20"/>
                <w:szCs w:val="20"/>
              </w:rPr>
              <w:t>2105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F2F86" w:rsidRPr="00574472" w:rsidRDefault="00DF2F8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 года</w:t>
            </w:r>
          </w:p>
        </w:tc>
        <w:tc>
          <w:tcPr>
            <w:tcW w:w="1248" w:type="dxa"/>
            <w:vMerge w:val="restart"/>
          </w:tcPr>
          <w:p w:rsidR="00DF2F86" w:rsidRPr="00574472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,0</w:t>
            </w:r>
          </w:p>
        </w:tc>
        <w:tc>
          <w:tcPr>
            <w:tcW w:w="1320" w:type="dxa"/>
            <w:vMerge w:val="restart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F86" w:rsidRPr="00574472" w:rsidTr="00C1487B">
        <w:trPr>
          <w:trHeight w:val="501"/>
        </w:trPr>
        <w:tc>
          <w:tcPr>
            <w:tcW w:w="567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6" w:type="dxa"/>
          </w:tcPr>
          <w:p w:rsidR="00DF2F86" w:rsidRPr="00574472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84" w:type="dxa"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F2F86" w:rsidRDefault="00DF2F8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легковой</w:t>
            </w:r>
          </w:p>
          <w:p w:rsidR="00DF2F86" w:rsidRDefault="00DF2F8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86">
              <w:rPr>
                <w:rFonts w:ascii="Times New Roman" w:hAnsi="Times New Roman"/>
                <w:sz w:val="20"/>
                <w:szCs w:val="20"/>
              </w:rPr>
              <w:t>8213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F2F86" w:rsidRDefault="00DF2F8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 года</w:t>
            </w:r>
          </w:p>
          <w:p w:rsidR="00DF2F86" w:rsidRDefault="00DF2F86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F2F86" w:rsidRDefault="00DF2F86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F2F86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88" w:rsidRPr="00574472" w:rsidTr="00C1487B">
        <w:trPr>
          <w:trHeight w:val="601"/>
        </w:trPr>
        <w:tc>
          <w:tcPr>
            <w:tcW w:w="567" w:type="dxa"/>
            <w:vMerge w:val="restart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Merge w:val="restart"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м Ирина</w:t>
            </w:r>
          </w:p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13" w:type="dxa"/>
            <w:vMerge w:val="restart"/>
          </w:tcPr>
          <w:p w:rsidR="00312D88" w:rsidRPr="00574472" w:rsidRDefault="00312D88" w:rsidP="00312D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</w:t>
            </w:r>
          </w:p>
        </w:tc>
        <w:tc>
          <w:tcPr>
            <w:tcW w:w="91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17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1)</w:t>
            </w:r>
          </w:p>
        </w:tc>
        <w:tc>
          <w:tcPr>
            <w:tcW w:w="1197" w:type="dxa"/>
            <w:gridSpan w:val="2"/>
          </w:tcPr>
          <w:p w:rsidR="00312D88" w:rsidRPr="00574472" w:rsidRDefault="00312D88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2079,0</w:t>
            </w:r>
          </w:p>
        </w:tc>
        <w:tc>
          <w:tcPr>
            <w:tcW w:w="984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312D88" w:rsidRPr="00574472" w:rsidRDefault="00312D88" w:rsidP="00DF2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34,51</w:t>
            </w:r>
          </w:p>
        </w:tc>
        <w:tc>
          <w:tcPr>
            <w:tcW w:w="1320" w:type="dxa"/>
            <w:vMerge w:val="restart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88" w:rsidRPr="00574472" w:rsidTr="00C1487B">
        <w:trPr>
          <w:trHeight w:val="388"/>
        </w:trPr>
        <w:tc>
          <w:tcPr>
            <w:tcW w:w="567" w:type="dxa"/>
            <w:vMerge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12D88" w:rsidRDefault="00312D88" w:rsidP="00312D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97" w:type="dxa"/>
            <w:gridSpan w:val="2"/>
          </w:tcPr>
          <w:p w:rsidR="00312D88" w:rsidRPr="00574472" w:rsidRDefault="00312D8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84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88" w:rsidRPr="00574472" w:rsidTr="00C1487B">
        <w:trPr>
          <w:trHeight w:val="301"/>
        </w:trPr>
        <w:tc>
          <w:tcPr>
            <w:tcW w:w="567" w:type="dxa"/>
            <w:vMerge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12D88" w:rsidRDefault="00312D88" w:rsidP="00312D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17" w:type="dxa"/>
          </w:tcPr>
          <w:p w:rsidR="00312D88" w:rsidRPr="00574472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</w:tcPr>
          <w:p w:rsidR="00312D88" w:rsidRPr="00574472" w:rsidRDefault="00312D8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4" w:type="dxa"/>
          </w:tcPr>
          <w:p w:rsidR="00312D88" w:rsidRPr="00574472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88" w:rsidRPr="00574472" w:rsidTr="00C1487B">
        <w:trPr>
          <w:trHeight w:val="589"/>
        </w:trPr>
        <w:tc>
          <w:tcPr>
            <w:tcW w:w="567" w:type="dxa"/>
            <w:vMerge w:val="restart"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13" w:type="dxa"/>
            <w:vMerge w:val="restart"/>
          </w:tcPr>
          <w:p w:rsidR="00312D88" w:rsidRDefault="00312D88" w:rsidP="00312D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312D88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17" w:type="dxa"/>
            <w:vMerge w:val="restart"/>
          </w:tcPr>
          <w:p w:rsidR="00312D88" w:rsidRPr="00574472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  <w:vMerge w:val="restart"/>
          </w:tcPr>
          <w:p w:rsidR="00312D88" w:rsidRPr="00574472" w:rsidRDefault="00312D8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4" w:type="dxa"/>
            <w:vMerge w:val="restart"/>
          </w:tcPr>
          <w:p w:rsidR="00312D88" w:rsidRPr="00574472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12D88" w:rsidRDefault="00312D88" w:rsidP="00312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40, 2008 года</w:t>
            </w:r>
          </w:p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29,37</w:t>
            </w:r>
          </w:p>
        </w:tc>
        <w:tc>
          <w:tcPr>
            <w:tcW w:w="1320" w:type="dxa"/>
            <w:vMerge w:val="restart"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D88" w:rsidRPr="00574472" w:rsidTr="00C1487B">
        <w:trPr>
          <w:trHeight w:val="338"/>
        </w:trPr>
        <w:tc>
          <w:tcPr>
            <w:tcW w:w="567" w:type="dxa"/>
            <w:vMerge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12D88" w:rsidRDefault="00312D88" w:rsidP="00312D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12D88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12D88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312D88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12D88" w:rsidRDefault="00312D8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12D88" w:rsidRDefault="00312D88" w:rsidP="00312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,</w:t>
            </w:r>
          </w:p>
          <w:p w:rsidR="00312D88" w:rsidRDefault="00312D88" w:rsidP="00312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 года</w:t>
            </w:r>
          </w:p>
        </w:tc>
        <w:tc>
          <w:tcPr>
            <w:tcW w:w="1248" w:type="dxa"/>
            <w:vMerge/>
          </w:tcPr>
          <w:p w:rsidR="00312D88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12D88" w:rsidRPr="00574472" w:rsidRDefault="00312D8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378" w:rsidRPr="00574472" w:rsidTr="00C1487B">
        <w:trPr>
          <w:trHeight w:val="826"/>
        </w:trPr>
        <w:tc>
          <w:tcPr>
            <w:tcW w:w="567" w:type="dxa"/>
            <w:vMerge w:val="restart"/>
          </w:tcPr>
          <w:p w:rsidR="00EE7378" w:rsidRPr="00574472" w:rsidRDefault="00187F6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Merge w:val="restart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Гривенная</w:t>
            </w:r>
          </w:p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713" w:type="dxa"/>
            <w:vMerge w:val="restart"/>
          </w:tcPr>
          <w:p w:rsidR="00EE7378" w:rsidRPr="00574472" w:rsidRDefault="00EE7378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EE7378" w:rsidRPr="00574472" w:rsidRDefault="00EE7378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Тацинского района, член постоянной комиссии по вопросам соблюдения регламента, требований депутатской этики и урегулированию конфликта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lastRenderedPageBreak/>
              <w:t>интересов</w:t>
            </w:r>
          </w:p>
        </w:tc>
        <w:tc>
          <w:tcPr>
            <w:tcW w:w="916" w:type="dxa"/>
          </w:tcPr>
          <w:p w:rsidR="00EE7378" w:rsidRPr="00574472" w:rsidRDefault="00DF2F86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EE7378">
              <w:rPr>
                <w:rFonts w:ascii="Times New Roman" w:hAnsi="Times New Roman"/>
                <w:sz w:val="20"/>
                <w:szCs w:val="20"/>
              </w:rPr>
              <w:t>вар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E7378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17" w:type="dxa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</w:tcPr>
          <w:p w:rsidR="00EE7378" w:rsidRPr="00574472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984" w:type="dxa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гово</w:t>
            </w:r>
            <w:r w:rsidR="00DF2F8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циального найма)</w:t>
            </w:r>
          </w:p>
        </w:tc>
        <w:tc>
          <w:tcPr>
            <w:tcW w:w="996" w:type="dxa"/>
          </w:tcPr>
          <w:p w:rsidR="00EE7378" w:rsidRPr="00574472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984" w:type="dxa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E7378" w:rsidRDefault="00EE7378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ЛК М -21412-01, </w:t>
            </w:r>
          </w:p>
          <w:p w:rsidR="00EE7378" w:rsidRPr="00574472" w:rsidRDefault="00EE7378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 года</w:t>
            </w:r>
          </w:p>
        </w:tc>
        <w:tc>
          <w:tcPr>
            <w:tcW w:w="1248" w:type="dxa"/>
            <w:vMerge w:val="restart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665,03</w:t>
            </w:r>
          </w:p>
        </w:tc>
        <w:tc>
          <w:tcPr>
            <w:tcW w:w="1320" w:type="dxa"/>
            <w:vMerge w:val="restart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378" w:rsidRPr="00574472" w:rsidTr="00C1487B">
        <w:trPr>
          <w:trHeight w:val="691"/>
        </w:trPr>
        <w:tc>
          <w:tcPr>
            <w:tcW w:w="567" w:type="dxa"/>
            <w:vMerge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E7378" w:rsidRPr="00574472" w:rsidRDefault="00EE7378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гово</w:t>
            </w:r>
            <w:r w:rsidR="00DF2F8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циа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го найма)</w:t>
            </w:r>
          </w:p>
        </w:tc>
        <w:tc>
          <w:tcPr>
            <w:tcW w:w="996" w:type="dxa"/>
          </w:tcPr>
          <w:p w:rsidR="00EE7378" w:rsidRPr="00574472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0,0</w:t>
            </w:r>
          </w:p>
        </w:tc>
        <w:tc>
          <w:tcPr>
            <w:tcW w:w="984" w:type="dxa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E7378" w:rsidRPr="00EE7378" w:rsidRDefault="00EE7378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>
              <w:rPr>
                <w:rFonts w:ascii="Times New Roman" w:hAnsi="Times New Roman"/>
                <w:sz w:val="20"/>
                <w:szCs w:val="20"/>
              </w:rPr>
              <w:t>, 2009 года</w:t>
            </w:r>
          </w:p>
        </w:tc>
        <w:tc>
          <w:tcPr>
            <w:tcW w:w="1248" w:type="dxa"/>
            <w:vMerge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378" w:rsidRPr="00574472" w:rsidTr="00C1487B">
        <w:trPr>
          <w:trHeight w:val="851"/>
        </w:trPr>
        <w:tc>
          <w:tcPr>
            <w:tcW w:w="567" w:type="dxa"/>
            <w:vMerge w:val="restart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13" w:type="dxa"/>
            <w:vMerge w:val="restart"/>
          </w:tcPr>
          <w:p w:rsidR="00EE7378" w:rsidRPr="00574472" w:rsidRDefault="00EE7378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E7378" w:rsidRPr="00574472" w:rsidRDefault="00DF2F86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E7378">
              <w:rPr>
                <w:rFonts w:ascii="Times New Roman" w:hAnsi="Times New Roman"/>
                <w:sz w:val="20"/>
                <w:szCs w:val="20"/>
              </w:rPr>
              <w:t>вар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E7378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17" w:type="dxa"/>
          </w:tcPr>
          <w:p w:rsidR="00EE7378" w:rsidRPr="00574472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7" w:type="dxa"/>
            <w:gridSpan w:val="2"/>
          </w:tcPr>
          <w:p w:rsidR="00EE7378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84" w:type="dxa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E7378" w:rsidRPr="00574472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</w:tcPr>
          <w:p w:rsidR="00EE7378" w:rsidRPr="00574472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984" w:type="dxa"/>
          </w:tcPr>
          <w:p w:rsidR="00EE7378" w:rsidRPr="00574472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E7378" w:rsidRDefault="00EE7378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378" w:rsidRPr="00574472" w:rsidTr="00C1487B">
        <w:trPr>
          <w:trHeight w:val="1327"/>
        </w:trPr>
        <w:tc>
          <w:tcPr>
            <w:tcW w:w="567" w:type="dxa"/>
            <w:vMerge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E7378" w:rsidRPr="00574472" w:rsidRDefault="00EE7378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E7378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E7378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E7378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E7378" w:rsidRPr="00574472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E7378" w:rsidRPr="00574472" w:rsidRDefault="00EE7378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84" w:type="dxa"/>
          </w:tcPr>
          <w:p w:rsidR="00EE7378" w:rsidRPr="00574472" w:rsidRDefault="00EE7378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E7378" w:rsidRDefault="00EE7378" w:rsidP="00EE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E7378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E7378" w:rsidRPr="00574472" w:rsidRDefault="00EE7378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776"/>
        </w:trPr>
        <w:tc>
          <w:tcPr>
            <w:tcW w:w="567" w:type="dxa"/>
            <w:vMerge w:val="restart"/>
          </w:tcPr>
          <w:p w:rsidR="00DE7251" w:rsidRPr="00574472" w:rsidRDefault="00187F6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0" w:type="dxa"/>
            <w:vMerge w:val="restart"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Гунькин</w:t>
            </w:r>
            <w:proofErr w:type="spellEnd"/>
          </w:p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713" w:type="dxa"/>
            <w:vMerge w:val="restart"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обрания депутатов Тацинского района, член постоянной комиссии по сельскому хозяйству</w:t>
            </w:r>
            <w:proofErr w:type="gramStart"/>
            <w:r w:rsidRPr="0057447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74472">
              <w:rPr>
                <w:rFonts w:ascii="Times New Roman" w:hAnsi="Times New Roman"/>
                <w:sz w:val="20"/>
                <w:szCs w:val="20"/>
              </w:rPr>
              <w:t>промышленности и экологии</w:t>
            </w:r>
            <w:r>
              <w:rPr>
                <w:rFonts w:ascii="Times New Roman" w:hAnsi="Times New Roman"/>
                <w:sz w:val="20"/>
                <w:szCs w:val="20"/>
              </w:rPr>
              <w:t>, член постоянной комиссии по строительству, жилищно-коммунальному хозяйству, транспорту и дорожной деятельности</w:t>
            </w:r>
          </w:p>
        </w:tc>
        <w:tc>
          <w:tcPr>
            <w:tcW w:w="916" w:type="dxa"/>
            <w:vMerge w:val="restart"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917" w:type="dxa"/>
            <w:vMerge w:val="restart"/>
          </w:tcPr>
          <w:p w:rsidR="00DE7251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DE7251" w:rsidRPr="00574472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9,0</w:t>
            </w:r>
          </w:p>
        </w:tc>
        <w:tc>
          <w:tcPr>
            <w:tcW w:w="984" w:type="dxa"/>
            <w:vMerge w:val="restart"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DE7251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DE7251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0000,0</w:t>
            </w:r>
          </w:p>
        </w:tc>
        <w:tc>
          <w:tcPr>
            <w:tcW w:w="984" w:type="dxa"/>
            <w:vMerge w:val="restart"/>
          </w:tcPr>
          <w:p w:rsidR="00DE7251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  <w:r w:rsidRPr="00DE7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DE725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, 2015 года</w:t>
            </w:r>
          </w:p>
        </w:tc>
        <w:tc>
          <w:tcPr>
            <w:tcW w:w="1248" w:type="dxa"/>
            <w:vMerge w:val="restart"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99366,0</w:t>
            </w:r>
          </w:p>
        </w:tc>
        <w:tc>
          <w:tcPr>
            <w:tcW w:w="1320" w:type="dxa"/>
            <w:vMerge w:val="restart"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789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NIVA,</w:t>
            </w:r>
          </w:p>
          <w:p w:rsidR="00DE7251" w:rsidRP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1089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X-TRAIL,</w:t>
            </w:r>
          </w:p>
          <w:p w:rsidR="00DE7251" w:rsidRP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864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DE7251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8247,0</w:t>
            </w:r>
          </w:p>
        </w:tc>
        <w:tc>
          <w:tcPr>
            <w:tcW w:w="984" w:type="dxa"/>
            <w:vMerge w:val="restart"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DE7251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DE7251" w:rsidRPr="00574472" w:rsidRDefault="003C115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00,0</w:t>
            </w:r>
          </w:p>
        </w:tc>
        <w:tc>
          <w:tcPr>
            <w:tcW w:w="984" w:type="dxa"/>
            <w:vMerge w:val="restart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DE7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>
              <w:rPr>
                <w:rFonts w:ascii="Times New Roman" w:hAnsi="Times New Roman"/>
                <w:sz w:val="20"/>
                <w:szCs w:val="20"/>
              </w:rPr>
              <w:t>, 2020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739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 5302</w:t>
            </w:r>
          </w:p>
          <w:p w:rsidR="00DE7251" w:rsidRP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608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DE7251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DE7251" w:rsidRDefault="00DE725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  <w:vMerge w:val="restart"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,0</w:t>
            </w:r>
          </w:p>
        </w:tc>
        <w:tc>
          <w:tcPr>
            <w:tcW w:w="984" w:type="dxa"/>
            <w:vMerge w:val="restart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574472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САЗ 3507 1992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989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 55111</w:t>
            </w:r>
          </w:p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813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DE7251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,0</w:t>
            </w:r>
          </w:p>
        </w:tc>
        <w:tc>
          <w:tcPr>
            <w:tcW w:w="984" w:type="dxa"/>
            <w:vMerge w:val="restart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DE7251" w:rsidRPr="00574472" w:rsidRDefault="003C1154" w:rsidP="00C86A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0,0</w:t>
            </w:r>
          </w:p>
        </w:tc>
        <w:tc>
          <w:tcPr>
            <w:tcW w:w="984" w:type="dxa"/>
            <w:vMerge w:val="restart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-42,</w:t>
            </w:r>
          </w:p>
          <w:p w:rsidR="00DE7251" w:rsidRPr="00574472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784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-42,</w:t>
            </w:r>
          </w:p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763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DE7251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5,0</w:t>
            </w:r>
          </w:p>
        </w:tc>
        <w:tc>
          <w:tcPr>
            <w:tcW w:w="984" w:type="dxa"/>
            <w:vMerge w:val="restart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DE7251" w:rsidRPr="00574472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984" w:type="dxa"/>
            <w:vMerge w:val="restart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ДТ-75М,</w:t>
            </w:r>
          </w:p>
          <w:p w:rsidR="00DE7251" w:rsidRPr="00574472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851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4DE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DE7251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574472" w:rsidTr="00C1487B">
        <w:trPr>
          <w:trHeight w:val="813"/>
        </w:trPr>
        <w:tc>
          <w:tcPr>
            <w:tcW w:w="567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574472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BB14DE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B14DE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B14D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B14DE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  <w:vMerge w:val="restart"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B14DE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BB14DE" w:rsidRPr="00574472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  <w:vMerge w:val="restart"/>
          </w:tcPr>
          <w:p w:rsidR="00BB14DE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BB14DE" w:rsidRPr="00574472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 года</w:t>
            </w:r>
          </w:p>
        </w:tc>
        <w:tc>
          <w:tcPr>
            <w:tcW w:w="1248" w:type="dxa"/>
            <w:vMerge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574472" w:rsidTr="00C1487B">
        <w:trPr>
          <w:trHeight w:val="784"/>
        </w:trPr>
        <w:tc>
          <w:tcPr>
            <w:tcW w:w="567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574472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4DE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BB14DE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 года</w:t>
            </w:r>
          </w:p>
        </w:tc>
        <w:tc>
          <w:tcPr>
            <w:tcW w:w="1248" w:type="dxa"/>
            <w:vMerge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574472" w:rsidTr="00C1487B">
        <w:trPr>
          <w:trHeight w:val="826"/>
        </w:trPr>
        <w:tc>
          <w:tcPr>
            <w:tcW w:w="567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574472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BB14DE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B14DE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B14D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B14DE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  <w:vMerge w:val="restart"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B14DE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BB14DE" w:rsidRPr="00574472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,0</w:t>
            </w:r>
          </w:p>
        </w:tc>
        <w:tc>
          <w:tcPr>
            <w:tcW w:w="984" w:type="dxa"/>
            <w:vMerge w:val="restart"/>
          </w:tcPr>
          <w:p w:rsidR="00BB14DE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BB14DE" w:rsidRPr="00574472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 года</w:t>
            </w:r>
          </w:p>
        </w:tc>
        <w:tc>
          <w:tcPr>
            <w:tcW w:w="1248" w:type="dxa"/>
            <w:vMerge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574472" w:rsidTr="00C1487B">
        <w:trPr>
          <w:trHeight w:val="776"/>
        </w:trPr>
        <w:tc>
          <w:tcPr>
            <w:tcW w:w="567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574472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4DE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ХТЗ-17221,</w:t>
            </w:r>
          </w:p>
          <w:p w:rsidR="00BB14DE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 года</w:t>
            </w:r>
          </w:p>
        </w:tc>
        <w:tc>
          <w:tcPr>
            <w:tcW w:w="1248" w:type="dxa"/>
            <w:vMerge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574472" w:rsidTr="00C1487B">
        <w:trPr>
          <w:trHeight w:val="783"/>
        </w:trPr>
        <w:tc>
          <w:tcPr>
            <w:tcW w:w="567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574472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BB14DE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B14DE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B14D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B14DE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181,0</w:t>
            </w:r>
          </w:p>
        </w:tc>
        <w:tc>
          <w:tcPr>
            <w:tcW w:w="984" w:type="dxa"/>
            <w:vMerge w:val="restart"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B14DE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BB14DE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,0</w:t>
            </w:r>
          </w:p>
        </w:tc>
        <w:tc>
          <w:tcPr>
            <w:tcW w:w="984" w:type="dxa"/>
            <w:vMerge w:val="restart"/>
          </w:tcPr>
          <w:p w:rsidR="00BB14DE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ХТЗ-17221,</w:t>
            </w:r>
          </w:p>
          <w:p w:rsidR="00BB14DE" w:rsidRPr="00574472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года</w:t>
            </w:r>
          </w:p>
        </w:tc>
        <w:tc>
          <w:tcPr>
            <w:tcW w:w="1248" w:type="dxa"/>
            <w:vMerge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574472" w:rsidTr="00C1487B">
        <w:trPr>
          <w:trHeight w:val="814"/>
        </w:trPr>
        <w:tc>
          <w:tcPr>
            <w:tcW w:w="567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574472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4DE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 ПУ-1 на базе трактора Беларусь-1221, 2009 года</w:t>
            </w:r>
          </w:p>
        </w:tc>
        <w:tc>
          <w:tcPr>
            <w:tcW w:w="1248" w:type="dxa"/>
            <w:vMerge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250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</w:tcPr>
          <w:p w:rsidR="00DE7251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000,0</w:t>
            </w:r>
          </w:p>
        </w:tc>
        <w:tc>
          <w:tcPr>
            <w:tcW w:w="984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000,0</w:t>
            </w:r>
          </w:p>
        </w:tc>
        <w:tc>
          <w:tcPr>
            <w:tcW w:w="984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</w:t>
            </w:r>
          </w:p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-5МЭ-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Нива Эффект»,</w:t>
            </w:r>
          </w:p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150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</w:tcPr>
          <w:p w:rsidR="00DE7251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0,0</w:t>
            </w:r>
          </w:p>
        </w:tc>
        <w:tc>
          <w:tcPr>
            <w:tcW w:w="984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</w:t>
            </w:r>
          </w:p>
          <w:p w:rsidR="00BB14DE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-5МЭ-1 «Нива Эффект»,</w:t>
            </w:r>
          </w:p>
          <w:p w:rsidR="00DE7251" w:rsidRPr="00574472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175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</w:tcPr>
          <w:p w:rsidR="00DE7251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,0</w:t>
            </w:r>
          </w:p>
        </w:tc>
        <w:tc>
          <w:tcPr>
            <w:tcW w:w="984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00,0</w:t>
            </w:r>
          </w:p>
        </w:tc>
        <w:tc>
          <w:tcPr>
            <w:tcW w:w="984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</w:t>
            </w:r>
          </w:p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ход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ЗС-1218-29, 2017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237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</w:tcPr>
          <w:p w:rsidR="00DE7251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00,0</w:t>
            </w:r>
          </w:p>
        </w:tc>
        <w:tc>
          <w:tcPr>
            <w:tcW w:w="984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,0</w:t>
            </w:r>
          </w:p>
        </w:tc>
        <w:tc>
          <w:tcPr>
            <w:tcW w:w="984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</w:t>
            </w:r>
          </w:p>
          <w:p w:rsidR="00BB14DE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-5МЭ-1 «Нива Эффект»,</w:t>
            </w:r>
          </w:p>
          <w:p w:rsidR="00DE7251" w:rsidRPr="00574472" w:rsidRDefault="00BB14DE" w:rsidP="00BB1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574472" w:rsidTr="00C1487B">
        <w:trPr>
          <w:trHeight w:val="838"/>
        </w:trPr>
        <w:tc>
          <w:tcPr>
            <w:tcW w:w="567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574472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BB14DE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B14DE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B14D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B14DE" w:rsidRDefault="00BB14DE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,0</w:t>
            </w:r>
          </w:p>
        </w:tc>
        <w:tc>
          <w:tcPr>
            <w:tcW w:w="984" w:type="dxa"/>
            <w:vMerge w:val="restart"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B14DE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BB14DE" w:rsidRPr="00574472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00,0</w:t>
            </w:r>
          </w:p>
        </w:tc>
        <w:tc>
          <w:tcPr>
            <w:tcW w:w="984" w:type="dxa"/>
            <w:vMerge w:val="restart"/>
          </w:tcPr>
          <w:p w:rsidR="00BB14DE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-82.1,</w:t>
            </w:r>
          </w:p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а</w:t>
            </w:r>
          </w:p>
        </w:tc>
        <w:tc>
          <w:tcPr>
            <w:tcW w:w="1248" w:type="dxa"/>
            <w:vMerge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DE" w:rsidRPr="00574472" w:rsidTr="00C1487B">
        <w:trPr>
          <w:trHeight w:val="764"/>
        </w:trPr>
        <w:tc>
          <w:tcPr>
            <w:tcW w:w="567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B14DE" w:rsidRPr="00574472" w:rsidRDefault="00BB14DE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Default="00BB14DE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424</w:t>
            </w:r>
          </w:p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,</w:t>
            </w:r>
          </w:p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а</w:t>
            </w:r>
          </w:p>
        </w:tc>
        <w:tc>
          <w:tcPr>
            <w:tcW w:w="1248" w:type="dxa"/>
            <w:vMerge/>
          </w:tcPr>
          <w:p w:rsidR="00BB14DE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B14DE" w:rsidRPr="00574472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162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хозиспользования</w:t>
            </w:r>
            <w:proofErr w:type="spellEnd"/>
          </w:p>
        </w:tc>
        <w:tc>
          <w:tcPr>
            <w:tcW w:w="917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24)</w:t>
            </w:r>
          </w:p>
        </w:tc>
        <w:tc>
          <w:tcPr>
            <w:tcW w:w="1197" w:type="dxa"/>
            <w:gridSpan w:val="2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5000,0</w:t>
            </w:r>
          </w:p>
        </w:tc>
        <w:tc>
          <w:tcPr>
            <w:tcW w:w="984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DE7251" w:rsidRPr="00574472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0000,0</w:t>
            </w:r>
          </w:p>
        </w:tc>
        <w:tc>
          <w:tcPr>
            <w:tcW w:w="984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Default="00BB14DE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ыскива</w:t>
            </w:r>
            <w:r w:rsidR="00A2779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брасыва</w:t>
            </w:r>
            <w:r w:rsidR="00A2779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BCF">
              <w:rPr>
                <w:rFonts w:ascii="Times New Roman" w:hAnsi="Times New Roman"/>
                <w:sz w:val="20"/>
                <w:szCs w:val="20"/>
              </w:rPr>
              <w:t>Туман-</w:t>
            </w:r>
            <w:r w:rsidR="00B52BCF">
              <w:rPr>
                <w:rFonts w:ascii="Times New Roman" w:hAnsi="Times New Roman"/>
                <w:sz w:val="20"/>
                <w:szCs w:val="20"/>
              </w:rPr>
              <w:lastRenderedPageBreak/>
              <w:t>2М,</w:t>
            </w:r>
          </w:p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BCF" w:rsidRPr="00574472" w:rsidTr="00C1487B">
        <w:trPr>
          <w:trHeight w:val="783"/>
        </w:trPr>
        <w:tc>
          <w:tcPr>
            <w:tcW w:w="567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52BCF" w:rsidRPr="00574472" w:rsidRDefault="00B52BCF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B52BCF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B52BCF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52BCF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52BC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52BCF" w:rsidRDefault="00B52BCF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5913,0</w:t>
            </w:r>
          </w:p>
        </w:tc>
        <w:tc>
          <w:tcPr>
            <w:tcW w:w="984" w:type="dxa"/>
            <w:vMerge w:val="restart"/>
          </w:tcPr>
          <w:p w:rsidR="00B52BCF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52BCF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B52BCF" w:rsidRPr="00574472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00,0</w:t>
            </w:r>
          </w:p>
        </w:tc>
        <w:tc>
          <w:tcPr>
            <w:tcW w:w="984" w:type="dxa"/>
            <w:vMerge w:val="restart"/>
          </w:tcPr>
          <w:p w:rsidR="00B52BCF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ь-1523,</w:t>
            </w:r>
          </w:p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 года</w:t>
            </w:r>
          </w:p>
        </w:tc>
        <w:tc>
          <w:tcPr>
            <w:tcW w:w="1248" w:type="dxa"/>
            <w:vMerge/>
          </w:tcPr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BCF" w:rsidRPr="00574472" w:rsidTr="00C1487B">
        <w:trPr>
          <w:trHeight w:val="814"/>
        </w:trPr>
        <w:tc>
          <w:tcPr>
            <w:tcW w:w="567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52BCF" w:rsidRPr="00574472" w:rsidRDefault="00B52BCF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2BCF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52BCF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52BCF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52BCF" w:rsidRDefault="00B52BCF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легковой 82942Т,</w:t>
            </w:r>
          </w:p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 года</w:t>
            </w:r>
          </w:p>
        </w:tc>
        <w:tc>
          <w:tcPr>
            <w:tcW w:w="1248" w:type="dxa"/>
            <w:vMerge/>
          </w:tcPr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1652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</w:tcPr>
          <w:p w:rsidR="00DE7251" w:rsidRDefault="00C1487B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Default="00DE7251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000,0</w:t>
            </w:r>
          </w:p>
        </w:tc>
        <w:tc>
          <w:tcPr>
            <w:tcW w:w="984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DE7251" w:rsidRPr="00574472" w:rsidRDefault="003C1154" w:rsidP="00AB2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0,0</w:t>
            </w:r>
          </w:p>
        </w:tc>
        <w:tc>
          <w:tcPr>
            <w:tcW w:w="984" w:type="dxa"/>
          </w:tcPr>
          <w:p w:rsidR="00DE7251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амосвал</w:t>
            </w:r>
          </w:p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АП-8551-02,</w:t>
            </w:r>
          </w:p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BCF" w:rsidRPr="00574472" w:rsidTr="00C1487B">
        <w:trPr>
          <w:trHeight w:val="1014"/>
        </w:trPr>
        <w:tc>
          <w:tcPr>
            <w:tcW w:w="567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52BCF" w:rsidRPr="00574472" w:rsidRDefault="00B52BCF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B52BCF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  <w:vMerge w:val="restart"/>
          </w:tcPr>
          <w:p w:rsidR="00B52BCF" w:rsidRDefault="00C86A3E" w:rsidP="00A2779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52BCF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52BC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vMerge w:val="restart"/>
          </w:tcPr>
          <w:p w:rsidR="00B52BCF" w:rsidRDefault="00B52BC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191,0</w:t>
            </w:r>
          </w:p>
        </w:tc>
        <w:tc>
          <w:tcPr>
            <w:tcW w:w="984" w:type="dxa"/>
            <w:vMerge w:val="restart"/>
          </w:tcPr>
          <w:p w:rsidR="00B52BCF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B52BCF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  <w:vMerge w:val="restart"/>
          </w:tcPr>
          <w:p w:rsidR="00B52BCF" w:rsidRPr="00574472" w:rsidRDefault="003C1154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7000,0</w:t>
            </w:r>
          </w:p>
        </w:tc>
        <w:tc>
          <w:tcPr>
            <w:tcW w:w="984" w:type="dxa"/>
            <w:vMerge w:val="restart"/>
          </w:tcPr>
          <w:p w:rsidR="00B52BCF" w:rsidRPr="00574472" w:rsidRDefault="003C1154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амосвальный Д-55,</w:t>
            </w:r>
          </w:p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 год</w:t>
            </w:r>
          </w:p>
        </w:tc>
        <w:tc>
          <w:tcPr>
            <w:tcW w:w="1248" w:type="dxa"/>
            <w:vMerge/>
          </w:tcPr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BCF" w:rsidRPr="00574472" w:rsidTr="00C1487B">
        <w:trPr>
          <w:trHeight w:val="583"/>
        </w:trPr>
        <w:tc>
          <w:tcPr>
            <w:tcW w:w="567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B52BCF" w:rsidRPr="00574472" w:rsidRDefault="00B52BCF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2BCF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B52BCF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B52BCF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52BCF" w:rsidRDefault="00B52BCF" w:rsidP="00A27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-2ПТС-4,</w:t>
            </w:r>
          </w:p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 года</w:t>
            </w:r>
          </w:p>
        </w:tc>
        <w:tc>
          <w:tcPr>
            <w:tcW w:w="1248" w:type="dxa"/>
            <w:vMerge/>
          </w:tcPr>
          <w:p w:rsidR="00B52BCF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137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E7251" w:rsidRDefault="00DE7251" w:rsidP="00A27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17" w:type="dxa"/>
          </w:tcPr>
          <w:p w:rsidR="00DE7251" w:rsidRDefault="00C86A3E" w:rsidP="00A2779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Default="00DE725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00,0</w:t>
            </w:r>
          </w:p>
        </w:tc>
        <w:tc>
          <w:tcPr>
            <w:tcW w:w="984" w:type="dxa"/>
          </w:tcPr>
          <w:p w:rsidR="00DE7251" w:rsidRDefault="00DE7251" w:rsidP="00A27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DE7251" w:rsidRPr="00574472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23,0</w:t>
            </w:r>
          </w:p>
        </w:tc>
        <w:tc>
          <w:tcPr>
            <w:tcW w:w="984" w:type="dxa"/>
          </w:tcPr>
          <w:p w:rsidR="00DE7251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амосвальный 8551-02,</w:t>
            </w:r>
          </w:p>
          <w:p w:rsidR="00B52BCF" w:rsidRPr="00574472" w:rsidRDefault="00B52BC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225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E7251" w:rsidRDefault="00DE7251" w:rsidP="00A27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  <w:proofErr w:type="spellEnd"/>
          </w:p>
        </w:tc>
        <w:tc>
          <w:tcPr>
            <w:tcW w:w="917" w:type="dxa"/>
          </w:tcPr>
          <w:p w:rsidR="00DE7251" w:rsidRDefault="00C86A3E" w:rsidP="00A2779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Default="00DE725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00,0</w:t>
            </w:r>
          </w:p>
        </w:tc>
        <w:tc>
          <w:tcPr>
            <w:tcW w:w="984" w:type="dxa"/>
          </w:tcPr>
          <w:p w:rsidR="00DE7251" w:rsidRDefault="00DE7251" w:rsidP="00A27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  <w:proofErr w:type="spellEnd"/>
          </w:p>
        </w:tc>
        <w:tc>
          <w:tcPr>
            <w:tcW w:w="996" w:type="dxa"/>
          </w:tcPr>
          <w:p w:rsidR="00DE7251" w:rsidRPr="00574472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35239,0</w:t>
            </w:r>
          </w:p>
        </w:tc>
        <w:tc>
          <w:tcPr>
            <w:tcW w:w="984" w:type="dxa"/>
          </w:tcPr>
          <w:p w:rsidR="00DE7251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51" w:rsidRPr="00574472" w:rsidTr="00C1487B">
        <w:trPr>
          <w:trHeight w:val="220"/>
        </w:trPr>
        <w:tc>
          <w:tcPr>
            <w:tcW w:w="567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DE7251" w:rsidRPr="00574472" w:rsidRDefault="00DE7251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17" w:type="dxa"/>
          </w:tcPr>
          <w:p w:rsidR="00DE7251" w:rsidRDefault="00C86A3E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725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</w:tcPr>
          <w:p w:rsidR="00DE7251" w:rsidRDefault="00DE7251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</w:t>
            </w:r>
          </w:p>
        </w:tc>
        <w:tc>
          <w:tcPr>
            <w:tcW w:w="984" w:type="dxa"/>
          </w:tcPr>
          <w:p w:rsidR="00DE7251" w:rsidRDefault="00DE7251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DE7251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DE7251" w:rsidRPr="00574472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869,0</w:t>
            </w:r>
          </w:p>
        </w:tc>
        <w:tc>
          <w:tcPr>
            <w:tcW w:w="984" w:type="dxa"/>
          </w:tcPr>
          <w:p w:rsidR="00DE7251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DE7251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E7251" w:rsidRPr="00574472" w:rsidRDefault="00DE7251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574472" w:rsidTr="00C1487B">
        <w:trPr>
          <w:trHeight w:val="278"/>
        </w:trPr>
        <w:tc>
          <w:tcPr>
            <w:tcW w:w="567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574472" w:rsidRDefault="009A72B7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917" w:type="dxa"/>
            <w:tcBorders>
              <w:left w:val="single" w:sz="4" w:space="0" w:color="auto"/>
              <w:bottom w:val="nil"/>
            </w:tcBorders>
          </w:tcPr>
          <w:p w:rsidR="009A72B7" w:rsidRDefault="00C86A3E" w:rsidP="00E321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A72B7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A72B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bottom w:val="nil"/>
            </w:tcBorders>
          </w:tcPr>
          <w:p w:rsidR="009A72B7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84" w:type="dxa"/>
            <w:tcBorders>
              <w:bottom w:val="nil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A72B7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574472" w:rsidTr="00C1487B">
        <w:trPr>
          <w:trHeight w:val="260"/>
        </w:trPr>
        <w:tc>
          <w:tcPr>
            <w:tcW w:w="567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574472" w:rsidRDefault="009A72B7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nil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A72B7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574472" w:rsidTr="00C1487B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bottom w:val="single" w:sz="4" w:space="0" w:color="auto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9A72B7" w:rsidRDefault="009A72B7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9A72B7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574472" w:rsidTr="00C1487B">
        <w:trPr>
          <w:trHeight w:val="213"/>
        </w:trPr>
        <w:tc>
          <w:tcPr>
            <w:tcW w:w="567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13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</w:tcPr>
          <w:p w:rsidR="009A72B7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9A72B7" w:rsidRPr="00574472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</w:t>
            </w:r>
          </w:p>
        </w:tc>
        <w:tc>
          <w:tcPr>
            <w:tcW w:w="984" w:type="dxa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9A72B7" w:rsidRPr="00574472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21,09</w:t>
            </w:r>
          </w:p>
        </w:tc>
        <w:tc>
          <w:tcPr>
            <w:tcW w:w="1320" w:type="dxa"/>
            <w:vMerge w:val="restart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574472" w:rsidTr="00C1487B">
        <w:trPr>
          <w:trHeight w:val="200"/>
        </w:trPr>
        <w:tc>
          <w:tcPr>
            <w:tcW w:w="567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9A72B7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996" w:type="dxa"/>
          </w:tcPr>
          <w:p w:rsidR="009A72B7" w:rsidRPr="00574472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84" w:type="dxa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574472" w:rsidTr="00C1487B">
        <w:trPr>
          <w:trHeight w:val="226"/>
        </w:trPr>
        <w:tc>
          <w:tcPr>
            <w:tcW w:w="567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9A72B7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 для ведения личного подсобного хозяйства</w:t>
            </w:r>
          </w:p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9A72B7" w:rsidRPr="00574472" w:rsidRDefault="009A72B7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9,0</w:t>
            </w:r>
          </w:p>
        </w:tc>
        <w:tc>
          <w:tcPr>
            <w:tcW w:w="984" w:type="dxa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574472" w:rsidTr="001A43FF">
        <w:trPr>
          <w:trHeight w:val="207"/>
        </w:trPr>
        <w:tc>
          <w:tcPr>
            <w:tcW w:w="567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nil"/>
              <w:right w:val="nil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2" w:type="dxa"/>
            <w:gridSpan w:val="4"/>
            <w:vMerge w:val="restart"/>
            <w:tcBorders>
              <w:left w:val="nil"/>
              <w:right w:val="nil"/>
            </w:tcBorders>
          </w:tcPr>
          <w:p w:rsidR="009A72B7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72B7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2B7" w:rsidRPr="00574472" w:rsidTr="001A43FF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9A72B7" w:rsidRPr="00574472" w:rsidRDefault="009A72B7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7B" w:rsidRPr="00574472" w:rsidTr="00C1487B">
        <w:trPr>
          <w:trHeight w:val="1691"/>
        </w:trPr>
        <w:tc>
          <w:tcPr>
            <w:tcW w:w="567" w:type="dxa"/>
            <w:vMerge w:val="restart"/>
          </w:tcPr>
          <w:p w:rsidR="00C1487B" w:rsidRPr="00574472" w:rsidRDefault="00187F6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0" w:type="dxa"/>
            <w:vMerge w:val="restart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Гущеня</w:t>
            </w:r>
            <w:proofErr w:type="spellEnd"/>
            <w:r w:rsidRPr="00574472">
              <w:rPr>
                <w:rFonts w:ascii="Times New Roman" w:hAnsi="Times New Roman"/>
                <w:sz w:val="20"/>
                <w:szCs w:val="20"/>
              </w:rPr>
              <w:t xml:space="preserve"> Светлана</w:t>
            </w:r>
          </w:p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  <w:tc>
          <w:tcPr>
            <w:tcW w:w="1713" w:type="dxa"/>
            <w:vMerge w:val="restart"/>
          </w:tcPr>
          <w:p w:rsidR="00C1487B" w:rsidRPr="00574472" w:rsidRDefault="00C1487B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C1487B" w:rsidRPr="00574472" w:rsidRDefault="00C1487B" w:rsidP="0075481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Тацинского района, член постоянной комиссии по социальным вопросам, правопорядку и защите прав граждан</w:t>
            </w:r>
          </w:p>
        </w:tc>
        <w:tc>
          <w:tcPr>
            <w:tcW w:w="916" w:type="dxa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35" w:type="dxa"/>
          </w:tcPr>
          <w:p w:rsidR="00C1487B" w:rsidRPr="00574472" w:rsidRDefault="00C1487B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0,0</w:t>
            </w:r>
          </w:p>
        </w:tc>
        <w:tc>
          <w:tcPr>
            <w:tcW w:w="984" w:type="dxa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6" w:type="dxa"/>
          </w:tcPr>
          <w:p w:rsidR="00C1487B" w:rsidRPr="00574472" w:rsidRDefault="00C1487B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84" w:type="dxa"/>
          </w:tcPr>
          <w:p w:rsidR="00C1487B" w:rsidRPr="00574472" w:rsidRDefault="00C1487B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430,91</w:t>
            </w:r>
          </w:p>
        </w:tc>
        <w:tc>
          <w:tcPr>
            <w:tcW w:w="1320" w:type="dxa"/>
            <w:vMerge w:val="restart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7B" w:rsidRPr="00574472" w:rsidTr="001A43FF">
        <w:trPr>
          <w:trHeight w:val="1064"/>
        </w:trPr>
        <w:tc>
          <w:tcPr>
            <w:tcW w:w="567" w:type="dxa"/>
            <w:vMerge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1487B" w:rsidRPr="00574472" w:rsidRDefault="00C1487B" w:rsidP="0075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1487B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C1487B" w:rsidRPr="00574472" w:rsidRDefault="00C1487B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35" w:type="dxa"/>
          </w:tcPr>
          <w:p w:rsidR="00C1487B" w:rsidRPr="00574472" w:rsidRDefault="00C1487B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999,0</w:t>
            </w:r>
          </w:p>
        </w:tc>
        <w:tc>
          <w:tcPr>
            <w:tcW w:w="984" w:type="dxa"/>
          </w:tcPr>
          <w:p w:rsidR="00C1487B" w:rsidRPr="00574472" w:rsidRDefault="00C1487B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C1487B" w:rsidRPr="00574472" w:rsidRDefault="00C1487B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4" w:type="dxa"/>
          </w:tcPr>
          <w:p w:rsidR="00C1487B" w:rsidRPr="00574472" w:rsidRDefault="00C1487B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1487B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1487B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815" w:rsidRPr="00574472" w:rsidTr="001A43FF">
        <w:tc>
          <w:tcPr>
            <w:tcW w:w="567" w:type="dxa"/>
          </w:tcPr>
          <w:p w:rsidR="004B3DA5" w:rsidRPr="00574472" w:rsidRDefault="00187F6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0" w:type="dxa"/>
          </w:tcPr>
          <w:p w:rsidR="004B3DA5" w:rsidRPr="00574472" w:rsidRDefault="00574472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Исаенков</w:t>
            </w:r>
            <w:proofErr w:type="spellEnd"/>
            <w:r w:rsidRPr="00574472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  <w:p w:rsidR="00574472" w:rsidRPr="00574472" w:rsidRDefault="00C1487B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  <w:p w:rsidR="00574472" w:rsidRPr="00574472" w:rsidRDefault="00574472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574472" w:rsidRPr="00574472" w:rsidRDefault="00574472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4B3DA5" w:rsidRPr="00574472" w:rsidRDefault="00574472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Тацин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а, заместитель  председателя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t>постоян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местного самоуправления, делам казачества, общественных организаций, партий</w:t>
            </w:r>
            <w:r w:rsidR="005A2B8A">
              <w:rPr>
                <w:rFonts w:ascii="Times New Roman" w:hAnsi="Times New Roman"/>
                <w:sz w:val="20"/>
                <w:szCs w:val="20"/>
              </w:rPr>
              <w:t xml:space="preserve">, председатель постоянной комиссии по строительству, жилищно-коммунальному хозяйству, </w:t>
            </w:r>
            <w:r w:rsidR="005A2B8A">
              <w:rPr>
                <w:rFonts w:ascii="Times New Roman" w:hAnsi="Times New Roman"/>
                <w:sz w:val="20"/>
                <w:szCs w:val="20"/>
              </w:rPr>
              <w:lastRenderedPageBreak/>
              <w:t>транспорту и дорожной деятельности</w:t>
            </w:r>
          </w:p>
        </w:tc>
        <w:tc>
          <w:tcPr>
            <w:tcW w:w="916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B3DA5" w:rsidRPr="00574472" w:rsidRDefault="00A27793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A43FF">
              <w:rPr>
                <w:rFonts w:ascii="Times New Roman" w:hAnsi="Times New Roman"/>
                <w:sz w:val="20"/>
                <w:szCs w:val="20"/>
              </w:rPr>
              <w:t>вар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A43F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6" w:type="dxa"/>
          </w:tcPr>
          <w:p w:rsidR="004B3DA5" w:rsidRPr="00574472" w:rsidRDefault="001A43F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84" w:type="dxa"/>
          </w:tcPr>
          <w:p w:rsidR="004B3DA5" w:rsidRPr="00574472" w:rsidRDefault="001A43F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4B3DA5" w:rsidRDefault="001A43F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Гранта 219170,</w:t>
            </w:r>
          </w:p>
          <w:p w:rsidR="001A43FF" w:rsidRPr="00574472" w:rsidRDefault="001A43F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48" w:type="dxa"/>
          </w:tcPr>
          <w:p w:rsidR="004B3DA5" w:rsidRPr="00574472" w:rsidRDefault="001A43FF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885,68</w:t>
            </w:r>
          </w:p>
        </w:tc>
        <w:tc>
          <w:tcPr>
            <w:tcW w:w="1320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815" w:rsidRPr="00574472" w:rsidTr="001A43FF">
        <w:tc>
          <w:tcPr>
            <w:tcW w:w="567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B3DA5" w:rsidRPr="00574472" w:rsidRDefault="00574472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13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B3DA5" w:rsidRPr="00574472" w:rsidRDefault="00A27793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A43FF">
              <w:rPr>
                <w:rFonts w:ascii="Times New Roman" w:hAnsi="Times New Roman"/>
                <w:sz w:val="20"/>
                <w:szCs w:val="20"/>
              </w:rPr>
              <w:t>вар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A43F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6" w:type="dxa"/>
          </w:tcPr>
          <w:p w:rsidR="004B3DA5" w:rsidRPr="00574472" w:rsidRDefault="001A43F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84" w:type="dxa"/>
          </w:tcPr>
          <w:p w:rsidR="004B3DA5" w:rsidRPr="00574472" w:rsidRDefault="001A43F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4B3DA5" w:rsidRPr="00574472" w:rsidRDefault="001A43F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413,18</w:t>
            </w:r>
          </w:p>
        </w:tc>
        <w:tc>
          <w:tcPr>
            <w:tcW w:w="1320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815" w:rsidRPr="00574472" w:rsidTr="001A43FF">
        <w:tc>
          <w:tcPr>
            <w:tcW w:w="567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B3DA5" w:rsidRPr="00574472" w:rsidRDefault="00574472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13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B3DA5" w:rsidRPr="00574472" w:rsidRDefault="00A27793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A43FF">
              <w:rPr>
                <w:rFonts w:ascii="Times New Roman" w:hAnsi="Times New Roman"/>
                <w:sz w:val="20"/>
                <w:szCs w:val="20"/>
              </w:rPr>
              <w:t>вар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A43F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6" w:type="dxa"/>
          </w:tcPr>
          <w:p w:rsidR="004B3DA5" w:rsidRPr="00574472" w:rsidRDefault="001A43FF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84" w:type="dxa"/>
          </w:tcPr>
          <w:p w:rsidR="004B3DA5" w:rsidRPr="00574472" w:rsidRDefault="001A43FF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4B3DA5" w:rsidRPr="00574472" w:rsidRDefault="004B3DA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B3DA5" w:rsidRPr="00574472" w:rsidRDefault="004B3DA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F3005">
        <w:trPr>
          <w:trHeight w:val="1478"/>
        </w:trPr>
        <w:tc>
          <w:tcPr>
            <w:tcW w:w="567" w:type="dxa"/>
            <w:vMerge w:val="restart"/>
          </w:tcPr>
          <w:p w:rsidR="00EF3005" w:rsidRPr="00574472" w:rsidRDefault="00187F6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472">
              <w:rPr>
                <w:rFonts w:ascii="Times New Roman" w:hAnsi="Times New Roman"/>
                <w:sz w:val="20"/>
                <w:szCs w:val="20"/>
              </w:rPr>
              <w:t>Крикунова</w:t>
            </w:r>
            <w:proofErr w:type="spellEnd"/>
          </w:p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Тацинского района, член постоянной комиссии по 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6" w:type="dxa"/>
          </w:tcPr>
          <w:p w:rsidR="00EF3005" w:rsidRPr="00574472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F3005" w:rsidRPr="00574472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656,82</w:t>
            </w:r>
          </w:p>
        </w:tc>
        <w:tc>
          <w:tcPr>
            <w:tcW w:w="1320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191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F3005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F3005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F3005">
        <w:trPr>
          <w:trHeight w:val="539"/>
        </w:trPr>
        <w:tc>
          <w:tcPr>
            <w:tcW w:w="567" w:type="dxa"/>
            <w:vMerge w:val="restart"/>
          </w:tcPr>
          <w:p w:rsidR="00EF3005" w:rsidRPr="00574472" w:rsidRDefault="00187F6E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Ласкова</w:t>
            </w:r>
          </w:p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Тацин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а, председатель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t>постоян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местного самоуправления, делам казачества, обществе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партий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035" w:type="dxa"/>
          </w:tcPr>
          <w:p w:rsidR="00EF3005" w:rsidRPr="00574472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EF3005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05">
              <w:rPr>
                <w:rFonts w:ascii="Times New Roman" w:hAnsi="Times New Roman"/>
                <w:sz w:val="20"/>
                <w:szCs w:val="20"/>
              </w:rPr>
              <w:t>1111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005" w:rsidRPr="00574472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 года</w:t>
            </w:r>
          </w:p>
        </w:tc>
        <w:tc>
          <w:tcPr>
            <w:tcW w:w="1248" w:type="dxa"/>
            <w:vMerge w:val="restart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469,71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F3005">
        <w:trPr>
          <w:trHeight w:val="463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035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F3005">
        <w:trPr>
          <w:trHeight w:val="438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бсоб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84" w:type="dxa"/>
          </w:tcPr>
          <w:p w:rsidR="00EF3005" w:rsidRPr="00574472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639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35" w:type="dxa"/>
          </w:tcPr>
          <w:p w:rsidR="00EF3005" w:rsidRPr="00574472" w:rsidRDefault="00EF3005" w:rsidP="00EF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C6CDA">
        <w:trPr>
          <w:trHeight w:val="614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7F6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цова Наталья Алексеевна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Собрания депутатов Тацинск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t>постоянной комиссии по экономической реформе, бюджету, налогам, муниципальной собственности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F3005" w:rsidRPr="00574472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69,58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C6CDA">
        <w:trPr>
          <w:trHeight w:val="563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</w:tc>
        <w:tc>
          <w:tcPr>
            <w:tcW w:w="996" w:type="dxa"/>
          </w:tcPr>
          <w:p w:rsidR="00EF3005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4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266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574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C6CDA">
        <w:trPr>
          <w:trHeight w:val="413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  <w:tc>
          <w:tcPr>
            <w:tcW w:w="984" w:type="dxa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  <w:p w:rsidR="00EF3005" w:rsidRPr="00574472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ода</w:t>
            </w:r>
          </w:p>
        </w:tc>
        <w:tc>
          <w:tcPr>
            <w:tcW w:w="1248" w:type="dxa"/>
            <w:vMerge w:val="restart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862,47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C6CDA">
        <w:trPr>
          <w:trHeight w:val="300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C6C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участок для ведения личного подсоб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яйсттва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35" w:type="dxa"/>
          </w:tcPr>
          <w:p w:rsidR="00EF3005" w:rsidRDefault="00EF3005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94,0</w:t>
            </w:r>
          </w:p>
        </w:tc>
        <w:tc>
          <w:tcPr>
            <w:tcW w:w="984" w:type="dxa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EF3005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6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C6CDA">
        <w:trPr>
          <w:trHeight w:val="225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EXPERT</w:t>
            </w:r>
          </w:p>
          <w:p w:rsidR="00EF3005" w:rsidRPr="00EC6CDA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9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EC6CDA">
        <w:trPr>
          <w:trHeight w:val="200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821300,</w:t>
            </w:r>
          </w:p>
          <w:p w:rsidR="00EF3005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00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EC6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326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F3005" w:rsidRPr="00574472" w:rsidRDefault="00EF3005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4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32,89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63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</w:tc>
        <w:tc>
          <w:tcPr>
            <w:tcW w:w="996" w:type="dxa"/>
          </w:tcPr>
          <w:p w:rsidR="00EF3005" w:rsidRDefault="00EF3005" w:rsidP="00C14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4,0</w:t>
            </w:r>
          </w:p>
        </w:tc>
        <w:tc>
          <w:tcPr>
            <w:tcW w:w="984" w:type="dxa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1177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7F6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ьхов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 Тацинского района, председатель постоянной комиссии по сельскому хозяйству, промышленности и экологии</w:t>
            </w:r>
          </w:p>
        </w:tc>
        <w:tc>
          <w:tcPr>
            <w:tcW w:w="91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6" w:type="dxa"/>
          </w:tcPr>
          <w:p w:rsidR="00EF3005" w:rsidRPr="00574472" w:rsidRDefault="00EF3005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820,0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57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F3005" w:rsidRPr="00574472" w:rsidRDefault="00EF3005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313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 приусадебный</w:t>
            </w:r>
          </w:p>
        </w:tc>
        <w:tc>
          <w:tcPr>
            <w:tcW w:w="1079" w:type="dxa"/>
            <w:gridSpan w:val="2"/>
          </w:tcPr>
          <w:p w:rsidR="00EF3005" w:rsidRPr="00574472" w:rsidRDefault="00EF3005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35" w:type="dxa"/>
          </w:tcPr>
          <w:p w:rsidR="00EF3005" w:rsidRPr="00574472" w:rsidRDefault="00EF3005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6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574472" w:rsidRDefault="00EF3005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3000,0</w:t>
            </w:r>
          </w:p>
        </w:tc>
        <w:tc>
          <w:tcPr>
            <w:tcW w:w="984" w:type="dxa"/>
          </w:tcPr>
          <w:p w:rsidR="00EF3005" w:rsidRDefault="00EF3005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104,</w:t>
            </w:r>
          </w:p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5 года</w:t>
            </w:r>
          </w:p>
        </w:tc>
        <w:tc>
          <w:tcPr>
            <w:tcW w:w="1248" w:type="dxa"/>
            <w:vMerge w:val="restart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55724,0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350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00,0</w:t>
            </w:r>
          </w:p>
        </w:tc>
        <w:tc>
          <w:tcPr>
            <w:tcW w:w="984" w:type="dxa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574472" w:rsidRDefault="00EF3005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,</w:t>
            </w:r>
          </w:p>
          <w:p w:rsidR="00EF3005" w:rsidRPr="003D70BE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413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4A1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,</w:t>
            </w:r>
          </w:p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350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>
            <w:r w:rsidRPr="00C476E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476E2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дьная</w:t>
            </w:r>
            <w:proofErr w:type="spellEnd"/>
          </w:p>
        </w:tc>
        <w:tc>
          <w:tcPr>
            <w:tcW w:w="1035" w:type="dxa"/>
          </w:tcPr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574472" w:rsidRDefault="00EF3005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З 3507,</w:t>
            </w:r>
          </w:p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187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r w:rsidRPr="00C476E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476E2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C1487B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дьная</w:t>
            </w:r>
            <w:proofErr w:type="spellEnd"/>
          </w:p>
        </w:tc>
        <w:tc>
          <w:tcPr>
            <w:tcW w:w="1035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0,0</w:t>
            </w:r>
          </w:p>
        </w:tc>
        <w:tc>
          <w:tcPr>
            <w:tcW w:w="984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6.113,</w:t>
            </w:r>
          </w:p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200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r w:rsidRPr="00C476E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476E2">
              <w:rPr>
                <w:rFonts w:ascii="Times New Roman" w:hAnsi="Times New Roman"/>
                <w:sz w:val="20"/>
                <w:szCs w:val="20"/>
              </w:rPr>
              <w:lastRenderedPageBreak/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C1487B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дьная</w:t>
            </w:r>
            <w:proofErr w:type="spellEnd"/>
          </w:p>
        </w:tc>
        <w:tc>
          <w:tcPr>
            <w:tcW w:w="1035" w:type="dxa"/>
          </w:tcPr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0,0</w:t>
            </w:r>
          </w:p>
        </w:tc>
        <w:tc>
          <w:tcPr>
            <w:tcW w:w="984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574472" w:rsidRDefault="00EF3005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237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r w:rsidRPr="00C476E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476E2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C1487B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дьная</w:t>
            </w:r>
            <w:proofErr w:type="spellEnd"/>
          </w:p>
        </w:tc>
        <w:tc>
          <w:tcPr>
            <w:tcW w:w="1035" w:type="dxa"/>
          </w:tcPr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0,0</w:t>
            </w:r>
          </w:p>
        </w:tc>
        <w:tc>
          <w:tcPr>
            <w:tcW w:w="984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574472" w:rsidRDefault="00EF3005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00,0</w:t>
            </w:r>
          </w:p>
        </w:tc>
        <w:tc>
          <w:tcPr>
            <w:tcW w:w="984" w:type="dxa"/>
          </w:tcPr>
          <w:p w:rsidR="00EF3005" w:rsidRDefault="00EF3005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150К,</w:t>
            </w:r>
          </w:p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4A1352">
        <w:trPr>
          <w:trHeight w:val="213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r w:rsidRPr="00C476E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476E2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C1487B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дьная</w:t>
            </w:r>
            <w:proofErr w:type="spellEnd"/>
          </w:p>
        </w:tc>
        <w:tc>
          <w:tcPr>
            <w:tcW w:w="1035" w:type="dxa"/>
          </w:tcPr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,0</w:t>
            </w:r>
          </w:p>
        </w:tc>
        <w:tc>
          <w:tcPr>
            <w:tcW w:w="984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574472" w:rsidRDefault="00EF3005" w:rsidP="001B7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рноубороч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байн РСМ-101 «Вектор»,</w:t>
            </w:r>
          </w:p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3D70BE">
        <w:trPr>
          <w:trHeight w:val="200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r w:rsidRPr="00C476E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476E2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C1487B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дьная</w:t>
            </w:r>
            <w:proofErr w:type="spellEnd"/>
          </w:p>
        </w:tc>
        <w:tc>
          <w:tcPr>
            <w:tcW w:w="1035" w:type="dxa"/>
          </w:tcPr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00,0</w:t>
            </w:r>
          </w:p>
        </w:tc>
        <w:tc>
          <w:tcPr>
            <w:tcW w:w="984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3D70BE">
        <w:trPr>
          <w:trHeight w:val="137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r w:rsidRPr="00C476E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476E2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C1487B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дьная</w:t>
            </w:r>
            <w:proofErr w:type="spellEnd"/>
          </w:p>
        </w:tc>
        <w:tc>
          <w:tcPr>
            <w:tcW w:w="1035" w:type="dxa"/>
          </w:tcPr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0,0</w:t>
            </w:r>
          </w:p>
        </w:tc>
        <w:tc>
          <w:tcPr>
            <w:tcW w:w="984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>
            <w:r w:rsidRPr="00CC006F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C006F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Pr="001B7A48" w:rsidRDefault="00EF3005">
            <w:pPr>
              <w:rPr>
                <w:rFonts w:ascii="Times New Roman" w:hAnsi="Times New Roman"/>
                <w:sz w:val="20"/>
                <w:szCs w:val="20"/>
              </w:rPr>
            </w:pPr>
            <w:r w:rsidRPr="001B7A48">
              <w:rPr>
                <w:rFonts w:ascii="Times New Roman" w:hAnsi="Times New Roman"/>
                <w:sz w:val="20"/>
                <w:szCs w:val="20"/>
              </w:rPr>
              <w:t>41000,0</w:t>
            </w:r>
          </w:p>
        </w:tc>
        <w:tc>
          <w:tcPr>
            <w:tcW w:w="984" w:type="dxa"/>
          </w:tcPr>
          <w:p w:rsidR="00EF3005" w:rsidRPr="001B7A48" w:rsidRDefault="00EF3005">
            <w:pPr>
              <w:rPr>
                <w:rFonts w:ascii="Times New Roman" w:hAnsi="Times New Roman"/>
                <w:sz w:val="20"/>
                <w:szCs w:val="20"/>
              </w:rPr>
            </w:pPr>
            <w:r w:rsidRPr="001B7A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3D70BE">
        <w:trPr>
          <w:trHeight w:val="1740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 w:rsidRPr="00C476E2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476E2"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C1487B"/>
        </w:tc>
        <w:tc>
          <w:tcPr>
            <w:tcW w:w="1079" w:type="dxa"/>
            <w:gridSpan w:val="2"/>
          </w:tcPr>
          <w:p w:rsidR="00EF3005" w:rsidRDefault="00EF3005" w:rsidP="00C1487B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дьная</w:t>
            </w:r>
            <w:proofErr w:type="spellEnd"/>
          </w:p>
        </w:tc>
        <w:tc>
          <w:tcPr>
            <w:tcW w:w="1035" w:type="dxa"/>
          </w:tcPr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,0</w:t>
            </w:r>
          </w:p>
        </w:tc>
        <w:tc>
          <w:tcPr>
            <w:tcW w:w="984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25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C476E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gridSpan w:val="2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дьная</w:t>
            </w:r>
            <w:proofErr w:type="spellEnd"/>
          </w:p>
        </w:tc>
        <w:tc>
          <w:tcPr>
            <w:tcW w:w="1035" w:type="dxa"/>
          </w:tcPr>
          <w:p w:rsidR="00EF3005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4" w:type="dxa"/>
          </w:tcPr>
          <w:p w:rsidR="00EF3005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c>
          <w:tcPr>
            <w:tcW w:w="567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7F6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0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ип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713" w:type="dxa"/>
          </w:tcPr>
          <w:p w:rsidR="00EF3005" w:rsidRPr="00574472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EF3005" w:rsidRPr="00574472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Собрания депутатов Тацинск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t>постоянной комиссии по экономической реформе, бюджету, налогам, муниципальной собствен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лен постоянной комиссии по строительству, жилищно-коммунальному хозяйству, транспорту и дорожной деятельности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-тира</w:t>
            </w:r>
            <w:proofErr w:type="spellEnd"/>
            <w:proofErr w:type="gramEnd"/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035" w:type="dxa"/>
          </w:tcPr>
          <w:p w:rsidR="00EF3005" w:rsidRPr="00574472" w:rsidRDefault="00EF3005" w:rsidP="003D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-тира</w:t>
            </w:r>
            <w:proofErr w:type="spellEnd"/>
            <w:proofErr w:type="gramEnd"/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399,73</w:t>
            </w:r>
          </w:p>
        </w:tc>
        <w:tc>
          <w:tcPr>
            <w:tcW w:w="1320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514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,</w:t>
            </w:r>
          </w:p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 года</w:t>
            </w:r>
          </w:p>
        </w:tc>
        <w:tc>
          <w:tcPr>
            <w:tcW w:w="1248" w:type="dxa"/>
            <w:vMerge w:val="restart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619,50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75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079" w:type="dxa"/>
            <w:gridSpan w:val="2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5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215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87F6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оси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 Тацинского района, заместитель председателя постоянной комиссии по сельскому хозяйству, промышленности и экологии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2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Х 5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48" w:type="dxa"/>
            <w:vMerge w:val="restart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0245,12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9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ММ3554М, 1989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71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 Дон 1500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9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 Полесье КЗС-1218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74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72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72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71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700А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6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ХТЗ 17221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5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81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328/10000)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РСМ-10Б Дон-1500Б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474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ь 2022.3,</w:t>
            </w:r>
          </w:p>
          <w:p w:rsidR="00EF3005" w:rsidRPr="00574472" w:rsidRDefault="00EF3005" w:rsidP="009C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5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780D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7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7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40"/>
        </w:trPr>
        <w:tc>
          <w:tcPr>
            <w:tcW w:w="567" w:type="dxa"/>
            <w:vMerge w:val="restart"/>
            <w:tcBorders>
              <w:top w:val="nil"/>
            </w:tcBorders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nil"/>
            </w:tcBorders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nil"/>
            </w:tcBorders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</w:tcBorders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9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53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626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47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0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513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2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4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0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ВМ</w:t>
            </w: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1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склада</w:t>
            </w: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81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нгара</w:t>
            </w: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26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жи-л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5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коровника</w:t>
            </w: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,8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77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жи</w:t>
            </w:r>
            <w:r w:rsidR="00C86A3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5</w:t>
            </w: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68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47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53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53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8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3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19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51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13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6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09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5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57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2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13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9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313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37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7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32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50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67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87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1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1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1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984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5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93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31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89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7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5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56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64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0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56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1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04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37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477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5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04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1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56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37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1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5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01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46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13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232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50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811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7,0</w:t>
            </w:r>
          </w:p>
        </w:tc>
        <w:tc>
          <w:tcPr>
            <w:tcW w:w="984" w:type="dxa"/>
          </w:tcPr>
          <w:p w:rsidR="00EF3005" w:rsidRDefault="00EF3005" w:rsidP="00E321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E7805">
        <w:trPr>
          <w:trHeight w:val="1478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7F6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0" w:type="dxa"/>
            <w:vMerge w:val="restart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ьшинская</w:t>
            </w:r>
            <w:proofErr w:type="spellEnd"/>
          </w:p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яновна</w:t>
            </w:r>
            <w:proofErr w:type="spellEnd"/>
          </w:p>
        </w:tc>
        <w:tc>
          <w:tcPr>
            <w:tcW w:w="1713" w:type="dxa"/>
            <w:vMerge w:val="restart"/>
          </w:tcPr>
          <w:p w:rsidR="00EF3005" w:rsidRPr="00574472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EF3005" w:rsidRPr="00574472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Тацинск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едатель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t>постоянной комиссии по 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EF3005" w:rsidRPr="00574472" w:rsidRDefault="00EF3005" w:rsidP="00C8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300,57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429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5A2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gridSpan w:val="2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1E78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984" w:type="dxa"/>
          </w:tcPr>
          <w:p w:rsidR="00EF3005" w:rsidRPr="00574472" w:rsidRDefault="00EF3005" w:rsidP="00C148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0C33EA">
        <w:trPr>
          <w:trHeight w:val="801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7F6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0" w:type="dxa"/>
            <w:vMerge w:val="restart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</w:t>
            </w:r>
          </w:p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овь Ивановна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Тацинского района, заместитель председателя постоя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иссии по социальным вопросам, правопорядку и защите прав граждан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F3005" w:rsidRPr="00574472" w:rsidRDefault="00EF3005" w:rsidP="000C3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EF3005" w:rsidRPr="00574472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556,76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0C33EA">
        <w:trPr>
          <w:trHeight w:val="663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</w:p>
        </w:tc>
        <w:tc>
          <w:tcPr>
            <w:tcW w:w="996" w:type="dxa"/>
          </w:tcPr>
          <w:p w:rsidR="00EF3005" w:rsidRDefault="00EF3005" w:rsidP="000C3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0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741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0C33EA">
        <w:trPr>
          <w:trHeight w:val="388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0C3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33EA">
              <w:rPr>
                <w:rFonts w:ascii="Times New Roman" w:hAnsi="Times New Roman"/>
                <w:sz w:val="20"/>
                <w:szCs w:val="20"/>
              </w:rPr>
              <w:t>Op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33EA">
              <w:rPr>
                <w:rFonts w:ascii="Times New Roman" w:hAnsi="Times New Roman"/>
                <w:sz w:val="20"/>
                <w:szCs w:val="20"/>
              </w:rPr>
              <w:t>Vectra-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 года</w:t>
            </w:r>
          </w:p>
        </w:tc>
        <w:tc>
          <w:tcPr>
            <w:tcW w:w="1248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896,14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0C33EA">
        <w:trPr>
          <w:trHeight w:val="488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gridSpan w:val="2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0C3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Pr="00574472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168">
              <w:rPr>
                <w:rFonts w:ascii="Times New Roman" w:hAnsi="Times New Roman"/>
                <w:sz w:val="20"/>
                <w:szCs w:val="20"/>
              </w:rPr>
              <w:t>CHEVROLET KL.15 CRUZE</w:t>
            </w:r>
            <w:r>
              <w:rPr>
                <w:rFonts w:ascii="Times New Roman" w:hAnsi="Times New Roman"/>
                <w:sz w:val="20"/>
                <w:szCs w:val="20"/>
              </w:rPr>
              <w:t>, 2014 год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488"/>
        </w:trPr>
        <w:tc>
          <w:tcPr>
            <w:tcW w:w="567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F3005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A1">
              <w:rPr>
                <w:rFonts w:ascii="Times New Roman" w:hAnsi="Times New Roman"/>
                <w:sz w:val="20"/>
                <w:szCs w:val="20"/>
              </w:rPr>
              <w:t>ХЕНДЕ АКЦЕ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005" w:rsidRPr="00574472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 года</w:t>
            </w: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0C7361">
        <w:trPr>
          <w:trHeight w:val="1265"/>
        </w:trPr>
        <w:tc>
          <w:tcPr>
            <w:tcW w:w="567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7F6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мя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 Тацинского района, председатель постоянной комиссии по социальным вопросам, правопорядку и защите прав граждан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EF3005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ДАСТЕР,</w:t>
            </w:r>
          </w:p>
          <w:p w:rsidR="00EF3005" w:rsidRPr="00574472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48" w:type="dxa"/>
            <w:vMerge w:val="restart"/>
          </w:tcPr>
          <w:p w:rsidR="00EF3005" w:rsidRPr="00574472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655,82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долевом строительстве (кредитный договор от 09 сентября 2020 года на сумму 2570000,0)</w:t>
            </w:r>
          </w:p>
        </w:tc>
      </w:tr>
      <w:tr w:rsidR="00EF3005" w:rsidRPr="00574472" w:rsidTr="000C7361">
        <w:trPr>
          <w:trHeight w:val="701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1079" w:type="dxa"/>
            <w:gridSpan w:val="2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8A2561">
        <w:trPr>
          <w:trHeight w:val="576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gridSpan w:val="2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8A2561">
        <w:trPr>
          <w:trHeight w:val="225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079" w:type="dxa"/>
            <w:gridSpan w:val="2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5" w:type="dxa"/>
          </w:tcPr>
          <w:p w:rsidR="00EF3005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188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9" w:type="dxa"/>
            <w:gridSpan w:val="2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35" w:type="dxa"/>
          </w:tcPr>
          <w:p w:rsidR="00EF3005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,0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c>
          <w:tcPr>
            <w:tcW w:w="567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13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6" w:type="dxa"/>
          </w:tcPr>
          <w:p w:rsidR="00EF3005" w:rsidRPr="00574472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F3005" w:rsidRPr="00574472" w:rsidRDefault="00EF3005" w:rsidP="00187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542,85</w:t>
            </w:r>
          </w:p>
        </w:tc>
        <w:tc>
          <w:tcPr>
            <w:tcW w:w="1320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долевом строительстве (кредитный договор от 09 сентября 2020 года на сумму 2570000,0)</w:t>
            </w:r>
          </w:p>
        </w:tc>
      </w:tr>
      <w:tr w:rsidR="00EF3005" w:rsidRPr="00574472" w:rsidTr="006E511C">
        <w:trPr>
          <w:trHeight w:val="1303"/>
        </w:trPr>
        <w:tc>
          <w:tcPr>
            <w:tcW w:w="567" w:type="dxa"/>
            <w:vMerge w:val="restart"/>
          </w:tcPr>
          <w:p w:rsidR="00EF3005" w:rsidRPr="00574472" w:rsidRDefault="00EF3005" w:rsidP="00187F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7F6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мара Алексеевна</w:t>
            </w:r>
          </w:p>
        </w:tc>
        <w:tc>
          <w:tcPr>
            <w:tcW w:w="1713" w:type="dxa"/>
            <w:vMerge w:val="restart"/>
          </w:tcPr>
          <w:p w:rsidR="00EF3005" w:rsidRPr="00574472" w:rsidRDefault="00EF3005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EF3005" w:rsidRPr="00574472" w:rsidRDefault="00EF3005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Тацинск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председателя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t>постоянной комиссии по 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</w:p>
        </w:tc>
        <w:tc>
          <w:tcPr>
            <w:tcW w:w="1079" w:type="dxa"/>
            <w:gridSpan w:val="2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Pr="00574472" w:rsidRDefault="00EF3005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EF3005" w:rsidRPr="00574472" w:rsidRDefault="00EF3005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12,24</w:t>
            </w:r>
          </w:p>
        </w:tc>
        <w:tc>
          <w:tcPr>
            <w:tcW w:w="1320" w:type="dxa"/>
            <w:vMerge w:val="restart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005" w:rsidRPr="00574472" w:rsidTr="001A43FF">
        <w:trPr>
          <w:trHeight w:val="2842"/>
        </w:trPr>
        <w:tc>
          <w:tcPr>
            <w:tcW w:w="567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F3005" w:rsidRPr="00574472" w:rsidRDefault="00EF3005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  <w:gridSpan w:val="2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EF3005" w:rsidRDefault="00EF3005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984" w:type="dxa"/>
          </w:tcPr>
          <w:p w:rsidR="00EF3005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F3005" w:rsidRDefault="00EF3005" w:rsidP="006E5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3005" w:rsidRPr="00574472" w:rsidRDefault="00EF3005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D50" w:rsidRPr="00574472" w:rsidTr="004E7D50">
        <w:trPr>
          <w:trHeight w:val="802"/>
        </w:trPr>
        <w:tc>
          <w:tcPr>
            <w:tcW w:w="567" w:type="dxa"/>
            <w:vMerge w:val="restart"/>
          </w:tcPr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700" w:type="dxa"/>
            <w:vMerge w:val="restart"/>
          </w:tcPr>
          <w:p w:rsidR="004E7D50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ченко</w:t>
            </w:r>
            <w:proofErr w:type="spellEnd"/>
          </w:p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1713" w:type="dxa"/>
            <w:vMerge w:val="restart"/>
          </w:tcPr>
          <w:p w:rsidR="004E7D50" w:rsidRPr="00574472" w:rsidRDefault="004E7D50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  <w:p w:rsidR="004E7D50" w:rsidRPr="00574472" w:rsidRDefault="004E7D50" w:rsidP="00605A77">
            <w:pPr>
              <w:rPr>
                <w:rFonts w:ascii="Times New Roman" w:hAnsi="Times New Roman"/>
                <w:sz w:val="20"/>
                <w:szCs w:val="20"/>
              </w:rPr>
            </w:pPr>
            <w:r w:rsidRPr="00574472">
              <w:rPr>
                <w:rFonts w:ascii="Times New Roman" w:hAnsi="Times New Roman"/>
                <w:sz w:val="20"/>
                <w:szCs w:val="20"/>
              </w:rPr>
              <w:t xml:space="preserve">Тацинск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едатель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t>постоян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t xml:space="preserve"> по экономической </w:t>
            </w:r>
            <w:r w:rsidRPr="00574472">
              <w:rPr>
                <w:rFonts w:ascii="Times New Roman" w:hAnsi="Times New Roman"/>
                <w:sz w:val="20"/>
                <w:szCs w:val="20"/>
              </w:rPr>
              <w:lastRenderedPageBreak/>
              <w:t>реформе, бюджету, налогам, муниципальной собственности</w:t>
            </w:r>
          </w:p>
        </w:tc>
        <w:tc>
          <w:tcPr>
            <w:tcW w:w="916" w:type="dxa"/>
          </w:tcPr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-ра</w:t>
            </w:r>
            <w:proofErr w:type="spellEnd"/>
            <w:proofErr w:type="gramEnd"/>
          </w:p>
        </w:tc>
        <w:tc>
          <w:tcPr>
            <w:tcW w:w="1079" w:type="dxa"/>
            <w:gridSpan w:val="2"/>
          </w:tcPr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</w:tcPr>
          <w:p w:rsidR="004E7D50" w:rsidRPr="00574472" w:rsidRDefault="004E7D50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4" w:type="dxa"/>
          </w:tcPr>
          <w:p w:rsidR="004E7D50" w:rsidRPr="00574472" w:rsidRDefault="004E7D50" w:rsidP="004E7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6" w:type="dxa"/>
          </w:tcPr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4E7D50" w:rsidRPr="00574472" w:rsidRDefault="004E7D50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4" w:type="dxa"/>
          </w:tcPr>
          <w:p w:rsidR="004E7D50" w:rsidRPr="00574472" w:rsidRDefault="004E7D50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</w:tcPr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5912,89</w:t>
            </w:r>
          </w:p>
        </w:tc>
        <w:tc>
          <w:tcPr>
            <w:tcW w:w="1320" w:type="dxa"/>
            <w:vMerge w:val="restart"/>
          </w:tcPr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D50" w:rsidRPr="00574472" w:rsidTr="001A43FF">
        <w:trPr>
          <w:trHeight w:val="1277"/>
        </w:trPr>
        <w:tc>
          <w:tcPr>
            <w:tcW w:w="567" w:type="dxa"/>
            <w:vMerge/>
          </w:tcPr>
          <w:p w:rsidR="004E7D50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7D50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4E7D50" w:rsidRPr="00574472" w:rsidRDefault="004E7D50" w:rsidP="00605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E7D50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E7D50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E7D50" w:rsidRDefault="004E7D50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4E7D50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E7D50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7D50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</w:tc>
        <w:tc>
          <w:tcPr>
            <w:tcW w:w="996" w:type="dxa"/>
          </w:tcPr>
          <w:p w:rsidR="004E7D50" w:rsidRDefault="004E7D50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4" w:type="dxa"/>
          </w:tcPr>
          <w:p w:rsidR="004E7D50" w:rsidRDefault="004E7D50" w:rsidP="004E7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/>
          </w:tcPr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E7D50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E7D50" w:rsidRPr="00574472" w:rsidRDefault="004E7D50" w:rsidP="004B3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3DA5" w:rsidRPr="00574472" w:rsidRDefault="004B3DA5" w:rsidP="004B3DA5">
      <w:pPr>
        <w:rPr>
          <w:rFonts w:ascii="Times New Roman" w:hAnsi="Times New Roman"/>
          <w:sz w:val="20"/>
          <w:szCs w:val="20"/>
        </w:rPr>
      </w:pPr>
    </w:p>
    <w:sectPr w:rsidR="004B3DA5" w:rsidRPr="00574472" w:rsidSect="004B3DA5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32" w:rsidRDefault="00645732" w:rsidP="00187F6E">
      <w:pPr>
        <w:spacing w:after="0" w:line="240" w:lineRule="auto"/>
      </w:pPr>
      <w:r>
        <w:separator/>
      </w:r>
    </w:p>
  </w:endnote>
  <w:endnote w:type="continuationSeparator" w:id="0">
    <w:p w:rsidR="00645732" w:rsidRDefault="00645732" w:rsidP="001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72219"/>
    </w:sdtPr>
    <w:sdtContent>
      <w:p w:rsidR="00187F6E" w:rsidRDefault="005A400D">
        <w:pPr>
          <w:pStyle w:val="a7"/>
          <w:jc w:val="right"/>
        </w:pPr>
        <w:fldSimple w:instr=" PAGE   \* MERGEFORMAT ">
          <w:r w:rsidR="004E7D50">
            <w:rPr>
              <w:noProof/>
            </w:rPr>
            <w:t>1</w:t>
          </w:r>
        </w:fldSimple>
      </w:p>
    </w:sdtContent>
  </w:sdt>
  <w:p w:rsidR="00187F6E" w:rsidRDefault="00187F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32" w:rsidRDefault="00645732" w:rsidP="00187F6E">
      <w:pPr>
        <w:spacing w:after="0" w:line="240" w:lineRule="auto"/>
      </w:pPr>
      <w:r>
        <w:separator/>
      </w:r>
    </w:p>
  </w:footnote>
  <w:footnote w:type="continuationSeparator" w:id="0">
    <w:p w:rsidR="00645732" w:rsidRDefault="00645732" w:rsidP="00187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DA5"/>
    <w:rsid w:val="000C33EA"/>
    <w:rsid w:val="000C7361"/>
    <w:rsid w:val="00187F6E"/>
    <w:rsid w:val="001A43FF"/>
    <w:rsid w:val="001B7A48"/>
    <w:rsid w:val="001E7805"/>
    <w:rsid w:val="0023007C"/>
    <w:rsid w:val="002B31FE"/>
    <w:rsid w:val="00312D88"/>
    <w:rsid w:val="00370522"/>
    <w:rsid w:val="003C1154"/>
    <w:rsid w:val="003D70BE"/>
    <w:rsid w:val="00466F3F"/>
    <w:rsid w:val="004A1352"/>
    <w:rsid w:val="004B3DA5"/>
    <w:rsid w:val="004C4840"/>
    <w:rsid w:val="004E7D50"/>
    <w:rsid w:val="00574472"/>
    <w:rsid w:val="005A2B8A"/>
    <w:rsid w:val="005A400D"/>
    <w:rsid w:val="00605A77"/>
    <w:rsid w:val="00645732"/>
    <w:rsid w:val="00680A73"/>
    <w:rsid w:val="006D5305"/>
    <w:rsid w:val="006E511C"/>
    <w:rsid w:val="00702B1C"/>
    <w:rsid w:val="00754547"/>
    <w:rsid w:val="00754815"/>
    <w:rsid w:val="00765F63"/>
    <w:rsid w:val="00780DCA"/>
    <w:rsid w:val="007A2168"/>
    <w:rsid w:val="00811D34"/>
    <w:rsid w:val="00827CA1"/>
    <w:rsid w:val="008A2561"/>
    <w:rsid w:val="009A72B7"/>
    <w:rsid w:val="009C1BC7"/>
    <w:rsid w:val="00A27793"/>
    <w:rsid w:val="00AB2334"/>
    <w:rsid w:val="00B52BCF"/>
    <w:rsid w:val="00BB14DE"/>
    <w:rsid w:val="00BB3704"/>
    <w:rsid w:val="00BF6B83"/>
    <w:rsid w:val="00C03121"/>
    <w:rsid w:val="00C1487B"/>
    <w:rsid w:val="00C86A3E"/>
    <w:rsid w:val="00D4416A"/>
    <w:rsid w:val="00D8544C"/>
    <w:rsid w:val="00DD2100"/>
    <w:rsid w:val="00DE7251"/>
    <w:rsid w:val="00DF2F86"/>
    <w:rsid w:val="00E321D1"/>
    <w:rsid w:val="00EC6CDA"/>
    <w:rsid w:val="00EE7378"/>
    <w:rsid w:val="00EF2968"/>
    <w:rsid w:val="00EF3005"/>
    <w:rsid w:val="00F835BD"/>
    <w:rsid w:val="00FE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B3DA5"/>
    <w:rPr>
      <w:b/>
      <w:bCs/>
    </w:rPr>
  </w:style>
  <w:style w:type="table" w:styleId="a4">
    <w:name w:val="Table Grid"/>
    <w:basedOn w:val="a1"/>
    <w:uiPriority w:val="59"/>
    <w:rsid w:val="004B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8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7F6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F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1EE8-020A-48C7-ADFD-8F18AC5F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рко В.Ф.</dc:creator>
  <cp:lastModifiedBy>Ливерко В.Ф.</cp:lastModifiedBy>
  <cp:revision>2</cp:revision>
  <cp:lastPrinted>2021-06-02T06:51:00Z</cp:lastPrinted>
  <dcterms:created xsi:type="dcterms:W3CDTF">2021-06-15T07:40:00Z</dcterms:created>
  <dcterms:modified xsi:type="dcterms:W3CDTF">2021-06-15T07:40:00Z</dcterms:modified>
</cp:coreProperties>
</file>